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0FF40" w14:textId="4DE6D2C5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2B30A4D6" w14:textId="622338FE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6"/>
        <w:gridCol w:w="1043"/>
        <w:gridCol w:w="299"/>
        <w:gridCol w:w="967"/>
        <w:gridCol w:w="55"/>
        <w:gridCol w:w="823"/>
        <w:gridCol w:w="62"/>
        <w:gridCol w:w="898"/>
        <w:gridCol w:w="214"/>
        <w:gridCol w:w="151"/>
        <w:gridCol w:w="561"/>
        <w:gridCol w:w="260"/>
        <w:gridCol w:w="144"/>
        <w:gridCol w:w="553"/>
        <w:gridCol w:w="273"/>
        <w:gridCol w:w="74"/>
        <w:gridCol w:w="935"/>
      </w:tblGrid>
      <w:tr w:rsidR="009014DE" w:rsidRPr="00D4631A" w14:paraId="3D7C27A4" w14:textId="77777777" w:rsidTr="00E34B96">
        <w:trPr>
          <w:trHeight w:val="775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5086300D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239770D0" w14:textId="6C812817" w:rsidR="00476FAC" w:rsidRPr="00F4061F" w:rsidRDefault="000C6983" w:rsidP="00F4061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JOAN / Hekima </w:t>
            </w:r>
            <w:r w:rsidR="00BD44CE">
              <w:rPr>
                <w:rFonts w:ascii="Trebuchet MS" w:hAnsi="Trebuchet MS"/>
                <w:sz w:val="20"/>
                <w:szCs w:val="20"/>
              </w:rPr>
              <w:t xml:space="preserve">(Back To Ours Festival </w:t>
            </w:r>
            <w:r w:rsidR="00081686">
              <w:rPr>
                <w:rFonts w:ascii="Trebuchet MS" w:hAnsi="Trebuchet MS"/>
                <w:sz w:val="20"/>
                <w:szCs w:val="20"/>
              </w:rPr>
              <w:t xml:space="preserve">East </w:t>
            </w:r>
            <w:r w:rsidR="00BD44CE">
              <w:rPr>
                <w:rFonts w:ascii="Trebuchet MS" w:hAnsi="Trebuchet MS"/>
                <w:sz w:val="20"/>
                <w:szCs w:val="20"/>
              </w:rPr>
              <w:t>- Feb 2017)</w:t>
            </w:r>
          </w:p>
        </w:tc>
      </w:tr>
      <w:tr w:rsidR="009014DE" w:rsidRPr="00D4631A" w14:paraId="537B69B2" w14:textId="77777777" w:rsidTr="004C384C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09C30E9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1B136E4E" w14:textId="1E80B6B3" w:rsidR="00476FAC" w:rsidRPr="00D4631A" w:rsidRDefault="009F0EB2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chbishop Sentamu Academy</w:t>
            </w:r>
          </w:p>
        </w:tc>
      </w:tr>
      <w:tr w:rsidR="009014DE" w:rsidRPr="00D4631A" w14:paraId="5762E7A6" w14:textId="77777777" w:rsidTr="004C384C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4092B6D1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577C5201" w14:textId="3A4318B2" w:rsidR="00476FAC" w:rsidRPr="00D4631A" w:rsidRDefault="009F0EB2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9F0EB2">
              <w:rPr>
                <w:rFonts w:ascii="Trebuchet MS" w:hAnsi="Trebuchet MS"/>
                <w:sz w:val="20"/>
                <w:szCs w:val="20"/>
              </w:rPr>
              <w:t>HU9 5YB</w:t>
            </w:r>
          </w:p>
        </w:tc>
      </w:tr>
      <w:tr w:rsidR="009014DE" w:rsidRPr="00D4631A" w14:paraId="6216EE4D" w14:textId="77777777" w:rsidTr="004C384C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085DABB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0C9242BC" w14:textId="0EA25751" w:rsidR="00476FAC" w:rsidRPr="00D4631A" w:rsidRDefault="00D96D1B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B72D94">
              <w:rPr>
                <w:rFonts w:ascii="Trebuchet MS" w:hAnsi="Trebuchet MS"/>
                <w:sz w:val="20"/>
                <w:szCs w:val="20"/>
              </w:rPr>
              <w:t xml:space="preserve">50% on sale: </w:t>
            </w:r>
            <w:r w:rsidR="00BD44CE" w:rsidRPr="00B72D94">
              <w:rPr>
                <w:rFonts w:ascii="Trebuchet MS" w:hAnsi="Trebuchet MS"/>
                <w:sz w:val="20"/>
                <w:szCs w:val="20"/>
              </w:rPr>
              <w:t>13/12/2016</w:t>
            </w:r>
            <w:r w:rsidRPr="00D96D1B">
              <w:rPr>
                <w:rFonts w:ascii="Trebuchet MS" w:hAnsi="Trebuchet MS"/>
                <w:color w:val="FF0000"/>
                <w:sz w:val="20"/>
                <w:szCs w:val="20"/>
              </w:rPr>
              <w:br/>
              <w:t>50% on sale: 18/01/2016 (TBC)</w:t>
            </w:r>
          </w:p>
        </w:tc>
      </w:tr>
      <w:tr w:rsidR="009014DE" w:rsidRPr="00D4631A" w14:paraId="7912D6E6" w14:textId="77777777" w:rsidTr="004C384C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2A814674" w14:textId="4FF83A05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3C7895AD" w14:textId="797CB410" w:rsidR="00476FAC" w:rsidRPr="00D4631A" w:rsidRDefault="003A3D08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9014DE" w:rsidRPr="00D4631A" w14:paraId="4BDCD45C" w14:textId="77777777" w:rsidTr="004C384C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62CB3994" w14:textId="26A5B22E" w:rsidR="00476FAC" w:rsidRPr="00D4631A" w:rsidRDefault="00476FAC" w:rsidP="00D4631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296CBEB4" w14:textId="6460AAE1" w:rsidR="00476FAC" w:rsidRPr="00D4631A" w:rsidRDefault="007E523C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-10</w:t>
            </w:r>
            <w:r w:rsidR="000C6983">
              <w:rPr>
                <w:rFonts w:ascii="Trebuchet MS" w:hAnsi="Trebuchet MS"/>
                <w:sz w:val="20"/>
                <w:szCs w:val="20"/>
              </w:rPr>
              <w:t xml:space="preserve"> minutes between JOAN and Hekima</w:t>
            </w:r>
          </w:p>
        </w:tc>
      </w:tr>
      <w:tr w:rsidR="007E523C" w:rsidRPr="00D4631A" w14:paraId="5236D1F4" w14:textId="77777777" w:rsidTr="004C384C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2F374575" w14:textId="7D25AF0C" w:rsidR="007E523C" w:rsidRDefault="007E523C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py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5C0949A4" w14:textId="32FD36AE" w:rsidR="007E523C" w:rsidRPr="007E523C" w:rsidRDefault="007E523C" w:rsidP="007E523C">
            <w:pPr>
              <w:rPr>
                <w:rFonts w:ascii="Trebuchet MS" w:hAnsi="Trebuchet MS"/>
                <w:sz w:val="20"/>
                <w:szCs w:val="20"/>
              </w:rPr>
            </w:pPr>
            <w:r w:rsidRPr="007E523C">
              <w:rPr>
                <w:rFonts w:ascii="Trebuchet MS" w:hAnsi="Trebuchet MS"/>
                <w:sz w:val="20"/>
                <w:szCs w:val="20"/>
              </w:rPr>
              <w:t>An earthy story of courage, conviction</w:t>
            </w:r>
            <w:r>
              <w:rPr>
                <w:rFonts w:ascii="Trebuchet MS" w:hAnsi="Trebuchet MS"/>
                <w:sz w:val="20"/>
                <w:szCs w:val="20"/>
              </w:rPr>
              <w:t xml:space="preserve"> and hope, this is Joan of Arc.</w:t>
            </w:r>
          </w:p>
          <w:p w14:paraId="6B5B00CD" w14:textId="77777777" w:rsidR="007E523C" w:rsidRPr="007E523C" w:rsidRDefault="007E523C" w:rsidP="007E523C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D3AABB7" w14:textId="77777777" w:rsidR="007E523C" w:rsidRPr="007E523C" w:rsidRDefault="007E523C" w:rsidP="007E523C">
            <w:pPr>
              <w:rPr>
                <w:rFonts w:ascii="Trebuchet MS" w:hAnsi="Trebuchet MS"/>
                <w:sz w:val="20"/>
                <w:szCs w:val="20"/>
              </w:rPr>
            </w:pPr>
            <w:r w:rsidRPr="007E523C">
              <w:rPr>
                <w:rFonts w:ascii="Trebuchet MS" w:hAnsi="Trebuchet MS"/>
                <w:sz w:val="20"/>
                <w:szCs w:val="20"/>
              </w:rPr>
              <w:t xml:space="preserve">Performed by drag king champion Lucy Jane Parkinson, history’s greatest gender-warrior takes to the stage, dragging up as the men she defies in this smash-hit show.  </w:t>
            </w:r>
          </w:p>
          <w:p w14:paraId="6EDA4D0A" w14:textId="77777777" w:rsidR="007E523C" w:rsidRPr="007E523C" w:rsidRDefault="007E523C" w:rsidP="007E523C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7CA765D" w14:textId="77777777" w:rsidR="007E523C" w:rsidRPr="007E523C" w:rsidRDefault="007E523C" w:rsidP="007E523C">
            <w:pPr>
              <w:rPr>
                <w:rFonts w:ascii="Trebuchet MS" w:hAnsi="Trebuchet MS"/>
                <w:sz w:val="20"/>
                <w:szCs w:val="20"/>
              </w:rPr>
            </w:pPr>
            <w:r w:rsidRPr="007E523C">
              <w:rPr>
                <w:rFonts w:ascii="Trebuchet MS" w:hAnsi="Trebuchet MS"/>
                <w:sz w:val="20"/>
                <w:szCs w:val="20"/>
              </w:rPr>
              <w:t xml:space="preserve">Packed with guts, heart (and some well-placed couscous), it asks the question what happens when a disguise soon becomes something a lot more real and you have to fight for who you really are? </w:t>
            </w:r>
          </w:p>
          <w:p w14:paraId="3D2B9FD5" w14:textId="77777777" w:rsidR="007E523C" w:rsidRPr="007E523C" w:rsidRDefault="007E523C" w:rsidP="007E523C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4DEB75C" w14:textId="0E583C6F" w:rsidR="00E557A7" w:rsidRDefault="007E523C" w:rsidP="007E523C">
            <w:pPr>
              <w:rPr>
                <w:rFonts w:ascii="Trebuchet MS" w:hAnsi="Trebuchet MS"/>
                <w:sz w:val="20"/>
                <w:szCs w:val="20"/>
              </w:rPr>
            </w:pPr>
            <w:r w:rsidRPr="007E523C">
              <w:rPr>
                <w:rFonts w:ascii="Trebuchet MS" w:hAnsi="Trebuchet MS"/>
                <w:sz w:val="20"/>
                <w:szCs w:val="20"/>
              </w:rPr>
              <w:t xml:space="preserve">The night doesn’t end there… stick around for live music from local musician </w:t>
            </w:r>
            <w:r w:rsidRPr="007E523C">
              <w:rPr>
                <w:rFonts w:ascii="Trebuchet MS" w:hAnsi="Trebuchet MS"/>
                <w:b/>
                <w:sz w:val="20"/>
                <w:szCs w:val="20"/>
              </w:rPr>
              <w:t>HEKIMA</w:t>
            </w:r>
            <w:r w:rsidRPr="007E523C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6A541CBC" w14:textId="77777777" w:rsidR="00E557A7" w:rsidRDefault="00E557A7" w:rsidP="00E557A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6706DF2" w14:textId="37DF4684" w:rsidR="00E557A7" w:rsidRDefault="00E557A7" w:rsidP="00E557A7">
            <w:pPr>
              <w:rPr>
                <w:rFonts w:ascii="Trebuchet MS" w:hAnsi="Trebuchet MS"/>
                <w:sz w:val="20"/>
                <w:szCs w:val="20"/>
              </w:rPr>
            </w:pPr>
            <w:r w:rsidRPr="00DC3F65">
              <w:rPr>
                <w:rFonts w:ascii="Trebuchet MS" w:hAnsi="Trebuchet MS"/>
                <w:b/>
                <w:sz w:val="20"/>
                <w:szCs w:val="20"/>
              </w:rPr>
              <w:t>Age advisory: 12+</w:t>
            </w:r>
          </w:p>
        </w:tc>
      </w:tr>
      <w:tr w:rsidR="009014DE" w:rsidRPr="00D4631A" w14:paraId="23E98396" w14:textId="77777777" w:rsidTr="004C384C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3B9C4C3F" w14:textId="5F93B532" w:rsidR="00476FAC" w:rsidRPr="00D4631A" w:rsidRDefault="00D4631A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7625D1AB" w14:textId="23425DD4" w:rsidR="00476FAC" w:rsidRPr="00D4631A" w:rsidRDefault="00BD44CE" w:rsidP="005740B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aid ticketed</w:t>
            </w:r>
          </w:p>
        </w:tc>
      </w:tr>
      <w:tr w:rsidR="00986D30" w:rsidRPr="00D4631A" w14:paraId="7BBB005A" w14:textId="77777777" w:rsidTr="004C384C">
        <w:trPr>
          <w:trHeight w:val="352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4C438699" w14:textId="2143EEF4" w:rsidR="004C384C" w:rsidRPr="004C384C" w:rsidRDefault="00986D30" w:rsidP="004C384C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 w:rsidR="004C384C">
              <w:rPr>
                <w:rFonts w:ascii="Trebuchet MS" w:hAnsi="Trebuchet MS"/>
                <w:sz w:val="20"/>
                <w:szCs w:val="20"/>
              </w:rPr>
              <w:br/>
            </w:r>
            <w:r w:rsidR="004C384C" w:rsidRPr="008E5DC9">
              <w:rPr>
                <w:rFonts w:ascii="Trebuchet MS" w:hAnsi="Trebuchet MS"/>
                <w:i/>
                <w:sz w:val="15"/>
                <w:szCs w:val="20"/>
              </w:rPr>
              <w:t>{ Standing</w:t>
            </w:r>
            <w:r w:rsidR="004C384C">
              <w:rPr>
                <w:rFonts w:ascii="Trebuchet MS" w:hAnsi="Trebuchet MS"/>
                <w:i/>
                <w:sz w:val="15"/>
                <w:szCs w:val="20"/>
              </w:rPr>
              <w:t xml:space="preserve"> / </w:t>
            </w:r>
            <w:r w:rsidR="004C384C" w:rsidRPr="008E5DC9">
              <w:rPr>
                <w:rFonts w:ascii="Trebuchet MS" w:hAnsi="Trebuchet MS"/>
                <w:i/>
                <w:sz w:val="15"/>
                <w:szCs w:val="20"/>
              </w:rPr>
              <w:t>Unreserved Seated</w:t>
            </w:r>
            <w:r w:rsidR="004C384C" w:rsidRPr="008E5DC9">
              <w:rPr>
                <w:rFonts w:ascii="Trebuchet MS" w:hAnsi="Trebuchet MS"/>
                <w:i/>
                <w:sz w:val="15"/>
                <w:szCs w:val="20"/>
              </w:rPr>
              <w:br/>
              <w:t>Reserved Seated }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558F7652" w14:textId="0D0FE396" w:rsidR="00986D30" w:rsidRPr="00D4631A" w:rsidRDefault="00BD44CE" w:rsidP="003C104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reserved Seated</w:t>
            </w:r>
            <w:r w:rsidR="0079653B">
              <w:rPr>
                <w:rFonts w:ascii="Trebuchet MS" w:hAnsi="Trebuchet MS"/>
                <w:sz w:val="20"/>
                <w:szCs w:val="20"/>
              </w:rPr>
              <w:br/>
            </w:r>
            <w:r w:rsidR="00986D30">
              <w:rPr>
                <w:rFonts w:ascii="Trebuchet MS" w:hAnsi="Trebuchet MS"/>
                <w:sz w:val="20"/>
                <w:szCs w:val="20"/>
              </w:rPr>
              <w:br/>
            </w:r>
          </w:p>
        </w:tc>
      </w:tr>
      <w:tr w:rsidR="004C384C" w:rsidRPr="00D4631A" w14:paraId="21581AD9" w14:textId="77777777" w:rsidTr="004C384C">
        <w:trPr>
          <w:trHeight w:val="352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40131B7A" w14:textId="089E132D" w:rsidR="004C384C" w:rsidRDefault="004C384C" w:rsidP="004C384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3811E3AC" w14:textId="1D09CA6C" w:rsidR="004C384C" w:rsidRDefault="00B0323B" w:rsidP="0004458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0</w:t>
            </w:r>
          </w:p>
        </w:tc>
      </w:tr>
      <w:tr w:rsidR="004C384C" w:rsidRPr="00D4631A" w14:paraId="32769AA1" w14:textId="77777777" w:rsidTr="004C384C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7EC538AE" w14:textId="1003D7B6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83" w:type="dxa"/>
            <w:shd w:val="solid" w:color="auto" w:fill="auto"/>
            <w:vAlign w:val="center"/>
          </w:tcPr>
          <w:p w14:paraId="66C35986" w14:textId="7E772526" w:rsidR="004C384C" w:rsidRDefault="004C384C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84" w:type="dxa"/>
            <w:gridSpan w:val="3"/>
            <w:shd w:val="clear" w:color="auto" w:fill="E3E2E2" w:themeFill="background2" w:themeFillTint="66"/>
            <w:vAlign w:val="center"/>
          </w:tcPr>
          <w:p w14:paraId="6F4E53B3" w14:textId="7913A659" w:rsidR="004C384C" w:rsidRDefault="004C384C" w:rsidP="0079653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</w:t>
            </w:r>
            <w:r w:rsidR="00BD44CE">
              <w:rPr>
                <w:rFonts w:ascii="Trebuchet MS" w:hAnsi="Trebuchet MS"/>
                <w:sz w:val="16"/>
                <w:szCs w:val="16"/>
              </w:rPr>
              <w:t>5</w:t>
            </w:r>
          </w:p>
        </w:tc>
        <w:tc>
          <w:tcPr>
            <w:tcW w:w="1112" w:type="dxa"/>
            <w:gridSpan w:val="2"/>
            <w:shd w:val="solid" w:color="auto" w:fill="auto"/>
            <w:vAlign w:val="center"/>
          </w:tcPr>
          <w:p w14:paraId="2AEDFB0E" w14:textId="13B95A22" w:rsidR="004C384C" w:rsidRDefault="004C384C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84" w:type="dxa"/>
            <w:gridSpan w:val="3"/>
            <w:shd w:val="clear" w:color="auto" w:fill="E3E2E2" w:themeFill="background2" w:themeFillTint="66"/>
            <w:vAlign w:val="center"/>
          </w:tcPr>
          <w:p w14:paraId="06C519D6" w14:textId="750009B7" w:rsidR="004C384C" w:rsidRDefault="004C384C" w:rsidP="0079653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</w:t>
            </w:r>
            <w:r w:rsidR="00BD44CE">
              <w:rPr>
                <w:rFonts w:ascii="Trebuchet MS" w:hAnsi="Trebuchet MS"/>
                <w:sz w:val="16"/>
                <w:szCs w:val="16"/>
              </w:rPr>
              <w:t>2.50</w:t>
            </w:r>
          </w:p>
        </w:tc>
        <w:tc>
          <w:tcPr>
            <w:tcW w:w="983" w:type="dxa"/>
            <w:gridSpan w:val="3"/>
            <w:shd w:val="solid" w:color="auto" w:fill="auto"/>
            <w:vAlign w:val="center"/>
          </w:tcPr>
          <w:p w14:paraId="527CE0BC" w14:textId="0EF59D3C" w:rsidR="004C384C" w:rsidRDefault="004C384C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1056" w:type="dxa"/>
            <w:gridSpan w:val="2"/>
            <w:shd w:val="clear" w:color="auto" w:fill="E3E2E2" w:themeFill="background2" w:themeFillTint="66"/>
            <w:vAlign w:val="center"/>
          </w:tcPr>
          <w:p w14:paraId="6F1C79B9" w14:textId="086E4C6B" w:rsidR="004C384C" w:rsidRDefault="0079653B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N/A</w:t>
            </w:r>
          </w:p>
        </w:tc>
      </w:tr>
      <w:tr w:rsidR="004C384C" w:rsidRPr="00D4631A" w14:paraId="438D7B66" w14:textId="77777777" w:rsidTr="004C384C">
        <w:trPr>
          <w:trHeight w:val="425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67762910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Potential Income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3B122E78" w14:textId="63688B22" w:rsidR="004C384C" w:rsidRPr="00D4631A" w:rsidRDefault="00696294" w:rsidP="00F471C4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£</w:t>
            </w:r>
            <w:r w:rsidR="00B0323B">
              <w:rPr>
                <w:rFonts w:ascii="Trebuchet MS" w:hAnsi="Trebuchet MS"/>
                <w:b/>
                <w:sz w:val="20"/>
                <w:szCs w:val="20"/>
              </w:rPr>
              <w:t>220</w:t>
            </w:r>
          </w:p>
        </w:tc>
      </w:tr>
      <w:tr w:rsidR="004C384C" w:rsidRPr="00D4631A" w14:paraId="1B91A161" w14:textId="77777777" w:rsidTr="004C384C">
        <w:trPr>
          <w:trHeight w:val="425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25C3CEAC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Income Target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63DC756C" w14:textId="662774FD" w:rsidR="004C384C" w:rsidRPr="00D4631A" w:rsidRDefault="00696294" w:rsidP="00F471C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</w:t>
            </w:r>
            <w:r w:rsidR="00B0323B">
              <w:rPr>
                <w:rFonts w:ascii="Trebuchet MS" w:hAnsi="Trebuchet MS"/>
                <w:sz w:val="20"/>
                <w:szCs w:val="20"/>
              </w:rPr>
              <w:t>116.25</w:t>
            </w:r>
            <w:r>
              <w:rPr>
                <w:rFonts w:ascii="Trebuchet MS" w:hAnsi="Trebuchet MS"/>
                <w:sz w:val="20"/>
                <w:szCs w:val="20"/>
              </w:rPr>
              <w:t xml:space="preserve"> (</w:t>
            </w:r>
            <w:r w:rsidR="00B0323B">
              <w:rPr>
                <w:rFonts w:ascii="Trebuchet MS" w:hAnsi="Trebuchet MS"/>
                <w:sz w:val="20"/>
                <w:szCs w:val="20"/>
              </w:rPr>
              <w:t>5</w:t>
            </w:r>
            <w:r>
              <w:rPr>
                <w:rFonts w:ascii="Trebuchet MS" w:hAnsi="Trebuchet MS"/>
                <w:sz w:val="20"/>
                <w:szCs w:val="20"/>
              </w:rPr>
              <w:t>0/</w:t>
            </w:r>
            <w:r w:rsidR="00B0323B">
              <w:rPr>
                <w:rFonts w:ascii="Trebuchet MS" w:hAnsi="Trebuchet MS"/>
                <w:sz w:val="20"/>
                <w:szCs w:val="20"/>
              </w:rPr>
              <w:t>5</w:t>
            </w:r>
            <w:r w:rsidR="00B72D94">
              <w:rPr>
                <w:rFonts w:ascii="Trebuchet MS" w:hAnsi="Trebuchet MS"/>
                <w:sz w:val="20"/>
                <w:szCs w:val="20"/>
              </w:rPr>
              <w:t>0 in favour of conc.)</w:t>
            </w:r>
          </w:p>
        </w:tc>
      </w:tr>
      <w:tr w:rsidR="004C384C" w:rsidRPr="00D4631A" w14:paraId="47423508" w14:textId="77777777" w:rsidTr="004C384C">
        <w:trPr>
          <w:trHeight w:val="425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3CE8C45B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48C1A0CA" w14:textId="1A16F1B7" w:rsidR="004C384C" w:rsidRPr="00D4631A" w:rsidRDefault="00B0323B" w:rsidP="0004458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1</w:t>
            </w:r>
            <w:r w:rsidR="00696294">
              <w:rPr>
                <w:rFonts w:ascii="Trebuchet MS" w:hAnsi="Trebuchet MS"/>
                <w:sz w:val="20"/>
                <w:szCs w:val="20"/>
              </w:rPr>
              <w:t xml:space="preserve"> (</w:t>
            </w:r>
            <w:r>
              <w:rPr>
                <w:rFonts w:ascii="Trebuchet MS" w:hAnsi="Trebuchet MS"/>
                <w:sz w:val="20"/>
                <w:szCs w:val="20"/>
              </w:rPr>
              <w:t>70</w:t>
            </w:r>
            <w:r w:rsidR="00B72D94">
              <w:rPr>
                <w:rFonts w:ascii="Trebuchet MS" w:hAnsi="Trebuchet MS"/>
                <w:sz w:val="20"/>
                <w:szCs w:val="20"/>
              </w:rPr>
              <w:t>%)</w:t>
            </w:r>
          </w:p>
        </w:tc>
      </w:tr>
      <w:tr w:rsidR="004C384C" w:rsidRPr="00D4631A" w14:paraId="034D6424" w14:textId="77777777" w:rsidTr="004C384C">
        <w:trPr>
          <w:trHeight w:val="425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51F950F7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64A4047F" w14:textId="1A270202" w:rsidR="004C384C" w:rsidRPr="00B72D94" w:rsidRDefault="00B72D94" w:rsidP="003D7EBE">
            <w:pPr>
              <w:rPr>
                <w:rFonts w:ascii="Trebuchet MS" w:hAnsi="Trebuchet MS"/>
                <w:sz w:val="20"/>
                <w:szCs w:val="20"/>
              </w:rPr>
            </w:pPr>
            <w:r w:rsidRPr="00B72D94"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4C384C" w:rsidRPr="00D4631A" w14:paraId="3066F862" w14:textId="77777777" w:rsidTr="004C384C">
        <w:trPr>
          <w:trHeight w:val="425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0C5A1B6F" w14:textId="66A6D7DF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77DB3AAD" w14:textId="71563C20" w:rsidR="004C384C" w:rsidRPr="00B72D94" w:rsidRDefault="00B72D94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B72D94"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="004C384C" w:rsidRPr="00D4631A" w14:paraId="361ADFE3" w14:textId="77777777" w:rsidTr="004C384C">
        <w:trPr>
          <w:trHeight w:val="425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4A2E50BD" w14:textId="69973EF2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6DDC439D" w14:textId="01B4BB40" w:rsidR="004C384C" w:rsidRPr="00B72D94" w:rsidRDefault="00B72D94" w:rsidP="00446835">
            <w:pPr>
              <w:rPr>
                <w:rFonts w:ascii="Trebuchet MS" w:hAnsi="Trebuchet MS"/>
                <w:sz w:val="20"/>
                <w:szCs w:val="20"/>
              </w:rPr>
            </w:pPr>
            <w:r w:rsidRPr="00B72D94"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="004C384C" w:rsidRPr="00D4631A" w14:paraId="33DD24C0" w14:textId="77777777" w:rsidTr="004C384C">
        <w:trPr>
          <w:trHeight w:val="737"/>
        </w:trPr>
        <w:tc>
          <w:tcPr>
            <w:tcW w:w="1227" w:type="dxa"/>
            <w:vMerge w:val="restart"/>
            <w:shd w:val="solid" w:color="auto" w:fill="auto"/>
            <w:vAlign w:val="center"/>
          </w:tcPr>
          <w:p w14:paraId="0D870E73" w14:textId="65F0A291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105" w:type="dxa"/>
            <w:shd w:val="clear" w:color="auto" w:fill="000000" w:themeFill="text1"/>
            <w:vAlign w:val="center"/>
          </w:tcPr>
          <w:p w14:paraId="6618E1C6" w14:textId="06CD320D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43" w:type="dxa"/>
            <w:gridSpan w:val="3"/>
            <w:shd w:val="clear" w:color="auto" w:fill="000000" w:themeFill="text1"/>
            <w:vAlign w:val="center"/>
          </w:tcPr>
          <w:p w14:paraId="4EC83729" w14:textId="175276EA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71F8F636" w14:textId="2675E57F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342" w:type="dxa"/>
            <w:gridSpan w:val="4"/>
            <w:shd w:val="clear" w:color="auto" w:fill="000000" w:themeFill="text1"/>
            <w:vAlign w:val="center"/>
          </w:tcPr>
          <w:p w14:paraId="770A590B" w14:textId="0A035B97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77" w:type="dxa"/>
            <w:gridSpan w:val="3"/>
            <w:shd w:val="clear" w:color="auto" w:fill="000000" w:themeFill="text1"/>
            <w:vAlign w:val="center"/>
          </w:tcPr>
          <w:p w14:paraId="6306FCB2" w14:textId="5B124601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926" w:type="dxa"/>
            <w:gridSpan w:val="3"/>
            <w:shd w:val="clear" w:color="auto" w:fill="000000" w:themeFill="text1"/>
            <w:vAlign w:val="center"/>
          </w:tcPr>
          <w:p w14:paraId="1E1922B1" w14:textId="1EEB4BA3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969" w:type="dxa"/>
            <w:shd w:val="clear" w:color="auto" w:fill="000000" w:themeFill="text1"/>
            <w:vAlign w:val="center"/>
          </w:tcPr>
          <w:p w14:paraId="639A5C8B" w14:textId="42134CD0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4C384C" w:rsidRPr="00D4631A" w14:paraId="1C30A191" w14:textId="77777777" w:rsidTr="004C384C">
        <w:trPr>
          <w:trHeight w:val="425"/>
        </w:trPr>
        <w:tc>
          <w:tcPr>
            <w:tcW w:w="1227" w:type="dxa"/>
            <w:vMerge/>
            <w:shd w:val="solid" w:color="auto" w:fill="auto"/>
            <w:vAlign w:val="center"/>
          </w:tcPr>
          <w:p w14:paraId="3C90A763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3E2E2" w:themeFill="background2" w:themeFillTint="66"/>
            <w:vAlign w:val="center"/>
          </w:tcPr>
          <w:p w14:paraId="14726812" w14:textId="09956AE6" w:rsidR="004C384C" w:rsidRPr="00D4631A" w:rsidRDefault="004C384C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4631A"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1343" w:type="dxa"/>
            <w:gridSpan w:val="3"/>
            <w:shd w:val="clear" w:color="auto" w:fill="E3E2E2" w:themeFill="background2" w:themeFillTint="66"/>
            <w:vAlign w:val="center"/>
          </w:tcPr>
          <w:p w14:paraId="040F2B9F" w14:textId="53C14C8A" w:rsidR="004C384C" w:rsidRPr="00D4631A" w:rsidRDefault="003C1048" w:rsidP="003C104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850" w:type="dxa"/>
            <w:shd w:val="clear" w:color="auto" w:fill="E3E2E2" w:themeFill="background2" w:themeFillTint="66"/>
            <w:vAlign w:val="center"/>
          </w:tcPr>
          <w:p w14:paraId="55092543" w14:textId="776BBEC3" w:rsidR="004C384C" w:rsidRPr="00D4631A" w:rsidRDefault="002B2AFD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342" w:type="dxa"/>
            <w:gridSpan w:val="4"/>
            <w:shd w:val="clear" w:color="auto" w:fill="E3E2E2" w:themeFill="background2" w:themeFillTint="66"/>
            <w:vAlign w:val="center"/>
          </w:tcPr>
          <w:p w14:paraId="5AE76583" w14:textId="4D0D0E16" w:rsidR="004C384C" w:rsidRPr="00D4631A" w:rsidRDefault="002B2AFD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77" w:type="dxa"/>
            <w:gridSpan w:val="3"/>
            <w:shd w:val="clear" w:color="auto" w:fill="E3E2E2" w:themeFill="background2" w:themeFillTint="66"/>
            <w:vAlign w:val="center"/>
          </w:tcPr>
          <w:p w14:paraId="7A2E3B30" w14:textId="6C2F1441" w:rsidR="004C384C" w:rsidRPr="00B72D94" w:rsidRDefault="002B2AFD" w:rsidP="009014DE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  <w:commentRangeStart w:id="0"/>
            <w:r w:rsidRPr="00B72D94">
              <w:rPr>
                <w:rFonts w:ascii="Trebuchet MS" w:hAnsi="Trebuchet MS"/>
                <w:color w:val="FF0000"/>
                <w:sz w:val="18"/>
                <w:szCs w:val="18"/>
              </w:rPr>
              <w:t>?</w:t>
            </w:r>
            <w:commentRangeEnd w:id="0"/>
            <w:r w:rsidR="009D11FE" w:rsidRPr="00B72D94">
              <w:rPr>
                <w:rStyle w:val="CommentReference"/>
                <w:color w:val="FF0000"/>
              </w:rPr>
              <w:commentReference w:id="0"/>
            </w:r>
          </w:p>
        </w:tc>
        <w:tc>
          <w:tcPr>
            <w:tcW w:w="926" w:type="dxa"/>
            <w:gridSpan w:val="3"/>
            <w:shd w:val="clear" w:color="auto" w:fill="E3E2E2" w:themeFill="background2" w:themeFillTint="66"/>
            <w:vAlign w:val="center"/>
          </w:tcPr>
          <w:p w14:paraId="5AA19027" w14:textId="26675CAC" w:rsidR="004C384C" w:rsidRPr="00B72D94" w:rsidRDefault="002B2AFD" w:rsidP="009014DE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  <w:commentRangeStart w:id="1"/>
            <w:r w:rsidRPr="007E523C">
              <w:rPr>
                <w:rFonts w:ascii="Trebuchet MS" w:hAnsi="Trebuchet MS"/>
                <w:sz w:val="18"/>
                <w:szCs w:val="18"/>
              </w:rPr>
              <w:t>Y</w:t>
            </w:r>
            <w:commentRangeEnd w:id="1"/>
            <w:r w:rsidR="009D11FE" w:rsidRPr="007E523C">
              <w:rPr>
                <w:rStyle w:val="CommentReference"/>
              </w:rPr>
              <w:commentReference w:id="1"/>
            </w:r>
          </w:p>
        </w:tc>
        <w:tc>
          <w:tcPr>
            <w:tcW w:w="969" w:type="dxa"/>
            <w:shd w:val="clear" w:color="auto" w:fill="E3E2E2" w:themeFill="background2" w:themeFillTint="66"/>
            <w:vAlign w:val="center"/>
          </w:tcPr>
          <w:p w14:paraId="032421C8" w14:textId="671444EB" w:rsidR="004C384C" w:rsidRPr="00D4631A" w:rsidRDefault="003C1048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</w:tr>
      <w:tr w:rsidR="00C937AF" w:rsidRPr="00D4631A" w14:paraId="67F0EC72" w14:textId="77777777" w:rsidTr="004C384C">
        <w:trPr>
          <w:gridAfter w:val="3"/>
          <w:wAfter w:w="1342" w:type="dxa"/>
          <w:trHeight w:val="425"/>
        </w:trPr>
        <w:tc>
          <w:tcPr>
            <w:tcW w:w="1227" w:type="dxa"/>
            <w:vMerge w:val="restart"/>
            <w:shd w:val="solid" w:color="auto" w:fill="auto"/>
            <w:vAlign w:val="center"/>
          </w:tcPr>
          <w:p w14:paraId="232049A6" w14:textId="73BBB0E5" w:rsidR="00C937AF" w:rsidRPr="00D4631A" w:rsidRDefault="00C937AF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105" w:type="dxa"/>
            <w:shd w:val="clear" w:color="auto" w:fill="000000" w:themeFill="text1"/>
            <w:vAlign w:val="center"/>
          </w:tcPr>
          <w:p w14:paraId="28B634A8" w14:textId="7AFC6CA2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43" w:type="dxa"/>
            <w:gridSpan w:val="3"/>
            <w:shd w:val="clear" w:color="auto" w:fill="000000" w:themeFill="text1"/>
            <w:vAlign w:val="center"/>
          </w:tcPr>
          <w:p w14:paraId="710ED237" w14:textId="0A67E8B4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60A3893B" w14:textId="3CB5F323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14:paraId="7FB2D71D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0AF36940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69" w:type="dxa"/>
            <w:gridSpan w:val="3"/>
            <w:shd w:val="clear" w:color="auto" w:fill="auto"/>
            <w:vAlign w:val="center"/>
          </w:tcPr>
          <w:p w14:paraId="37197D83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C937AF" w:rsidRPr="00D4631A" w14:paraId="0A5BC515" w14:textId="77777777" w:rsidTr="004C384C">
        <w:trPr>
          <w:gridAfter w:val="3"/>
          <w:wAfter w:w="1342" w:type="dxa"/>
          <w:trHeight w:val="425"/>
        </w:trPr>
        <w:tc>
          <w:tcPr>
            <w:tcW w:w="1227" w:type="dxa"/>
            <w:vMerge/>
            <w:shd w:val="solid" w:color="auto" w:fill="auto"/>
            <w:vAlign w:val="center"/>
          </w:tcPr>
          <w:p w14:paraId="5BB7A3E6" w14:textId="77777777" w:rsidR="00C937AF" w:rsidRPr="00D4631A" w:rsidRDefault="00C937AF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3E2E2" w:themeFill="background2" w:themeFillTint="66"/>
            <w:vAlign w:val="center"/>
          </w:tcPr>
          <w:p w14:paraId="2F1795BB" w14:textId="665AF23F" w:rsidR="00C937AF" w:rsidRPr="00D4631A" w:rsidRDefault="002B2AFD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1343" w:type="dxa"/>
            <w:gridSpan w:val="3"/>
            <w:shd w:val="clear" w:color="auto" w:fill="E3E2E2" w:themeFill="background2" w:themeFillTint="66"/>
            <w:vAlign w:val="center"/>
          </w:tcPr>
          <w:p w14:paraId="36D80558" w14:textId="5FA47699" w:rsidR="00C937AF" w:rsidRPr="00D4631A" w:rsidRDefault="002B2AFD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50" w:type="dxa"/>
            <w:shd w:val="clear" w:color="auto" w:fill="E3E2E2" w:themeFill="background2" w:themeFillTint="66"/>
            <w:vAlign w:val="center"/>
          </w:tcPr>
          <w:p w14:paraId="1851D5B7" w14:textId="212923BF" w:rsidR="00C937AF" w:rsidRPr="00D4631A" w:rsidRDefault="002B2AFD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14:paraId="5D610BD6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6F0FEBDA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69" w:type="dxa"/>
            <w:gridSpan w:val="3"/>
            <w:shd w:val="clear" w:color="auto" w:fill="auto"/>
            <w:vAlign w:val="center"/>
          </w:tcPr>
          <w:p w14:paraId="50D8059A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8C4DB58" w14:textId="331FC671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650CA01C" w14:textId="36A91DAB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37C2C583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570B52C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68739ED1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36A0A1CD" w14:textId="08501A2C" w:rsidR="00476FAC" w:rsidRPr="00D4631A" w:rsidRDefault="00476FAC" w:rsidP="00C937AF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4B6C0233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099D385F" w14:textId="1BF76199" w:rsidR="00476FAC" w:rsidRPr="00D4631A" w:rsidRDefault="00476FAC" w:rsidP="003C104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6F883FD1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90534AD" w14:textId="7C67E925" w:rsidR="00476FAC" w:rsidRPr="00D4631A" w:rsidRDefault="00476FAC" w:rsidP="00C937AF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0E1C39A2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620055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557895EB" w14:textId="3E1874C1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54F96ABA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6BDBA67C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48ECA72" w14:textId="19FC8118" w:rsidR="00476FAC" w:rsidRPr="00D4631A" w:rsidRDefault="00476FAC" w:rsidP="003C104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010E1505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05539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3265A8EB" w14:textId="06F1248E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7257F7CA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1449058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53795FAB" w14:textId="60CCAD14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7A9A2C1" w14:textId="77777777" w:rsidR="00CB3F91" w:rsidRDefault="00CB3F91" w:rsidP="00BB373E">
      <w:pPr>
        <w:rPr>
          <w:rFonts w:ascii="Trebuchet MS" w:hAnsi="Trebuchet MS"/>
          <w:b/>
          <w:sz w:val="22"/>
          <w:szCs w:val="22"/>
        </w:rPr>
      </w:pPr>
    </w:p>
    <w:p w14:paraId="5AD45CC4" w14:textId="74B63323" w:rsidR="003C1048" w:rsidRDefault="003C1048" w:rsidP="00BB373E">
      <w:pPr>
        <w:rPr>
          <w:rFonts w:ascii="Trebuchet MS" w:hAnsi="Trebuchet MS"/>
          <w:b/>
          <w:sz w:val="22"/>
          <w:szCs w:val="22"/>
        </w:rPr>
      </w:pPr>
    </w:p>
    <w:p w14:paraId="31390D0B" w14:textId="77777777" w:rsidR="003C1048" w:rsidRDefault="003C1048" w:rsidP="00BB373E">
      <w:pPr>
        <w:rPr>
          <w:rFonts w:ascii="Trebuchet MS" w:hAnsi="Trebuchet MS"/>
          <w:b/>
          <w:sz w:val="22"/>
          <w:szCs w:val="22"/>
        </w:rPr>
      </w:pPr>
    </w:p>
    <w:p w14:paraId="3483B326" w14:textId="77777777" w:rsidR="003C1048" w:rsidRDefault="003C1048" w:rsidP="00BB373E">
      <w:pPr>
        <w:rPr>
          <w:rFonts w:ascii="Trebuchet MS" w:hAnsi="Trebuchet MS"/>
          <w:b/>
          <w:sz w:val="22"/>
          <w:szCs w:val="22"/>
        </w:rPr>
      </w:pPr>
    </w:p>
    <w:p w14:paraId="29C78CF6" w14:textId="15DA538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INSTANCES</w:t>
      </w:r>
    </w:p>
    <w:tbl>
      <w:tblPr>
        <w:tblStyle w:val="TableGrid"/>
        <w:tblW w:w="883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4"/>
        <w:gridCol w:w="676"/>
        <w:gridCol w:w="808"/>
        <w:gridCol w:w="912"/>
        <w:gridCol w:w="807"/>
        <w:gridCol w:w="939"/>
        <w:gridCol w:w="1098"/>
        <w:gridCol w:w="1026"/>
        <w:gridCol w:w="1008"/>
      </w:tblGrid>
      <w:tr w:rsidR="003C1048" w:rsidRPr="00DE3E9B" w14:paraId="3A72E2F2" w14:textId="67249897" w:rsidTr="002B2AFD">
        <w:trPr>
          <w:trHeight w:val="533"/>
        </w:trPr>
        <w:tc>
          <w:tcPr>
            <w:tcW w:w="1564" w:type="dxa"/>
            <w:vMerge w:val="restart"/>
            <w:shd w:val="solid" w:color="auto" w:fill="auto"/>
            <w:vAlign w:val="center"/>
          </w:tcPr>
          <w:p w14:paraId="23047FD1" w14:textId="2BC1941A" w:rsidR="003C1048" w:rsidRPr="00DE3E9B" w:rsidRDefault="003C1048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676" w:type="dxa"/>
            <w:vMerge w:val="restart"/>
            <w:shd w:val="clear" w:color="auto" w:fill="000000" w:themeFill="text1"/>
            <w:vAlign w:val="center"/>
          </w:tcPr>
          <w:p w14:paraId="25138CA9" w14:textId="77777777" w:rsidR="003C1048" w:rsidRPr="00DE3E9B" w:rsidRDefault="003C1048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08" w:type="dxa"/>
            <w:vMerge w:val="restart"/>
            <w:shd w:val="clear" w:color="auto" w:fill="000000" w:themeFill="text1"/>
            <w:vAlign w:val="center"/>
          </w:tcPr>
          <w:p w14:paraId="15817951" w14:textId="4D327DDE" w:rsidR="003C1048" w:rsidRPr="00DE3E9B" w:rsidRDefault="003C1048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790" w:type="dxa"/>
            <w:gridSpan w:val="6"/>
            <w:shd w:val="clear" w:color="auto" w:fill="000000" w:themeFill="text1"/>
            <w:vAlign w:val="center"/>
          </w:tcPr>
          <w:p w14:paraId="40E5FC18" w14:textId="6819A717" w:rsidR="003C1048" w:rsidRPr="00DE3E9B" w:rsidRDefault="003C1048" w:rsidP="00F4061F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3C1048" w:rsidRPr="00DE3E9B" w14:paraId="3413EA8A" w14:textId="7F6DBEF4" w:rsidTr="002B2AFD">
        <w:trPr>
          <w:trHeight w:val="533"/>
        </w:trPr>
        <w:tc>
          <w:tcPr>
            <w:tcW w:w="1564" w:type="dxa"/>
            <w:vMerge/>
            <w:shd w:val="solid" w:color="auto" w:fill="auto"/>
            <w:vAlign w:val="center"/>
          </w:tcPr>
          <w:p w14:paraId="51ABEDDE" w14:textId="1A0ACF5B" w:rsidR="003C1048" w:rsidRPr="00DE3E9B" w:rsidRDefault="003C1048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676" w:type="dxa"/>
            <w:vMerge/>
            <w:shd w:val="clear" w:color="auto" w:fill="000000" w:themeFill="text1"/>
            <w:vAlign w:val="center"/>
          </w:tcPr>
          <w:p w14:paraId="5EF08BDD" w14:textId="77777777" w:rsidR="003C1048" w:rsidRPr="00DE3E9B" w:rsidRDefault="003C1048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08" w:type="dxa"/>
            <w:vMerge/>
            <w:shd w:val="clear" w:color="auto" w:fill="000000" w:themeFill="text1"/>
            <w:vAlign w:val="center"/>
          </w:tcPr>
          <w:p w14:paraId="4BD13610" w14:textId="4878D783" w:rsidR="003C1048" w:rsidRPr="00DE3E9B" w:rsidRDefault="003C1048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912" w:type="dxa"/>
            <w:shd w:val="clear" w:color="auto" w:fill="A6A6A6" w:themeFill="background1" w:themeFillShade="A6"/>
            <w:vAlign w:val="center"/>
          </w:tcPr>
          <w:p w14:paraId="1D51E929" w14:textId="450D180F" w:rsidR="003C1048" w:rsidRPr="00DE3E9B" w:rsidRDefault="003C1048" w:rsidP="00F619A1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</w:t>
            </w:r>
          </w:p>
        </w:tc>
        <w:tc>
          <w:tcPr>
            <w:tcW w:w="807" w:type="dxa"/>
            <w:shd w:val="clear" w:color="auto" w:fill="A6A6A6" w:themeFill="background1" w:themeFillShade="A6"/>
            <w:vAlign w:val="center"/>
          </w:tcPr>
          <w:p w14:paraId="7FFCD1D1" w14:textId="4ED691BA" w:rsidR="003C1048" w:rsidRPr="0013107F" w:rsidRDefault="003C1048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Comps</w:t>
            </w:r>
          </w:p>
        </w:tc>
        <w:tc>
          <w:tcPr>
            <w:tcW w:w="939" w:type="dxa"/>
            <w:shd w:val="clear" w:color="auto" w:fill="A6A6A6" w:themeFill="background1" w:themeFillShade="A6"/>
            <w:vAlign w:val="center"/>
          </w:tcPr>
          <w:p w14:paraId="09C733A7" w14:textId="04F44D65" w:rsidR="003C1048" w:rsidRPr="0013107F" w:rsidRDefault="003C1048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Partners</w:t>
            </w:r>
          </w:p>
        </w:tc>
        <w:tc>
          <w:tcPr>
            <w:tcW w:w="1098" w:type="dxa"/>
            <w:shd w:val="clear" w:color="auto" w:fill="A6A6A6" w:themeFill="background1" w:themeFillShade="A6"/>
            <w:vAlign w:val="center"/>
          </w:tcPr>
          <w:p w14:paraId="3204BF3D" w14:textId="4C665638" w:rsidR="003C1048" w:rsidRPr="0013107F" w:rsidRDefault="003C1048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Employees</w:t>
            </w:r>
          </w:p>
        </w:tc>
        <w:tc>
          <w:tcPr>
            <w:tcW w:w="1026" w:type="dxa"/>
            <w:shd w:val="clear" w:color="auto" w:fill="A6A6A6" w:themeFill="background1" w:themeFillShade="A6"/>
            <w:vAlign w:val="center"/>
          </w:tcPr>
          <w:p w14:paraId="61C3E4F9" w14:textId="03D24686" w:rsidR="003C1048" w:rsidRPr="0013107F" w:rsidRDefault="003C1048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Community Groups</w:t>
            </w:r>
          </w:p>
        </w:tc>
        <w:tc>
          <w:tcPr>
            <w:tcW w:w="1008" w:type="dxa"/>
            <w:shd w:val="clear" w:color="auto" w:fill="A6A6A6" w:themeFill="background1" w:themeFillShade="A6"/>
            <w:vAlign w:val="center"/>
          </w:tcPr>
          <w:p w14:paraId="225C2001" w14:textId="1C040C3F" w:rsidR="003C1048" w:rsidRPr="0013107F" w:rsidRDefault="003C1048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Access</w:t>
            </w:r>
          </w:p>
        </w:tc>
      </w:tr>
      <w:tr w:rsidR="003C1048" w:rsidRPr="00DE3E9B" w14:paraId="1B50C04F" w14:textId="67F43744" w:rsidTr="002B2AFD">
        <w:trPr>
          <w:trHeight w:val="533"/>
        </w:trPr>
        <w:tc>
          <w:tcPr>
            <w:tcW w:w="3048" w:type="dxa"/>
            <w:gridSpan w:val="3"/>
            <w:shd w:val="solid" w:color="auto" w:fill="auto"/>
            <w:vAlign w:val="center"/>
          </w:tcPr>
          <w:p w14:paraId="22CC8681" w14:textId="53F8FA31" w:rsidR="003C1048" w:rsidRPr="00DE3E9B" w:rsidRDefault="003C1048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912" w:type="dxa"/>
            <w:shd w:val="clear" w:color="auto" w:fill="E3E2E2" w:themeFill="background2" w:themeFillTint="66"/>
            <w:vAlign w:val="center"/>
          </w:tcPr>
          <w:p w14:paraId="16382A92" w14:textId="6C2BEA27" w:rsidR="003C1048" w:rsidRPr="00F4061F" w:rsidRDefault="00346CB0" w:rsidP="00F619A1">
            <w:pPr>
              <w:jc w:val="center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50</w:t>
            </w:r>
          </w:p>
        </w:tc>
        <w:tc>
          <w:tcPr>
            <w:tcW w:w="807" w:type="dxa"/>
            <w:shd w:val="clear" w:color="auto" w:fill="E3E2E2" w:themeFill="background2" w:themeFillTint="66"/>
            <w:vAlign w:val="center"/>
          </w:tcPr>
          <w:p w14:paraId="1FA65803" w14:textId="6BC2C7F0" w:rsidR="003C1048" w:rsidRPr="0013107F" w:rsidRDefault="00346CB0" w:rsidP="00CB3F91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4</w:t>
            </w:r>
          </w:p>
        </w:tc>
        <w:tc>
          <w:tcPr>
            <w:tcW w:w="939" w:type="dxa"/>
            <w:shd w:val="clear" w:color="auto" w:fill="E3E2E2" w:themeFill="background2" w:themeFillTint="66"/>
            <w:vAlign w:val="center"/>
          </w:tcPr>
          <w:p w14:paraId="5D513006" w14:textId="2A7D2013" w:rsidR="003C1048" w:rsidRPr="0013107F" w:rsidRDefault="00346CB0" w:rsidP="00CF27D8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0</w:t>
            </w:r>
          </w:p>
        </w:tc>
        <w:tc>
          <w:tcPr>
            <w:tcW w:w="1098" w:type="dxa"/>
            <w:shd w:val="clear" w:color="auto" w:fill="E3E2E2" w:themeFill="background2" w:themeFillTint="66"/>
            <w:vAlign w:val="center"/>
          </w:tcPr>
          <w:p w14:paraId="7D920DA2" w14:textId="1D44434F" w:rsidR="003C1048" w:rsidRPr="0013107F" w:rsidRDefault="00346CB0" w:rsidP="00DE3E9B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0</w:t>
            </w:r>
          </w:p>
        </w:tc>
        <w:tc>
          <w:tcPr>
            <w:tcW w:w="1026" w:type="dxa"/>
            <w:shd w:val="clear" w:color="auto" w:fill="E3E2E2" w:themeFill="background2" w:themeFillTint="66"/>
            <w:vAlign w:val="center"/>
          </w:tcPr>
          <w:p w14:paraId="70AECD3D" w14:textId="5ED6EF56" w:rsidR="003C1048" w:rsidRPr="0013107F" w:rsidRDefault="00346CB0" w:rsidP="00DE3E9B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0</w:t>
            </w:r>
          </w:p>
        </w:tc>
        <w:tc>
          <w:tcPr>
            <w:tcW w:w="1008" w:type="dxa"/>
            <w:shd w:val="clear" w:color="auto" w:fill="E3E2E2" w:themeFill="background2" w:themeFillTint="66"/>
            <w:vAlign w:val="center"/>
          </w:tcPr>
          <w:p w14:paraId="3A330308" w14:textId="76A89493" w:rsidR="003C1048" w:rsidRPr="0013107F" w:rsidRDefault="00346CB0" w:rsidP="00DE3E9B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2</w:t>
            </w:r>
          </w:p>
        </w:tc>
      </w:tr>
      <w:tr w:rsidR="003C1048" w:rsidRPr="00DE3E9B" w14:paraId="76147FC6" w14:textId="439D31C9" w:rsidTr="002B2AFD">
        <w:trPr>
          <w:trHeight w:val="533"/>
        </w:trPr>
        <w:tc>
          <w:tcPr>
            <w:tcW w:w="1564" w:type="dxa"/>
            <w:shd w:val="solid" w:color="auto" w:fill="auto"/>
            <w:vAlign w:val="center"/>
          </w:tcPr>
          <w:p w14:paraId="4567F4BF" w14:textId="69785137" w:rsidR="003C1048" w:rsidRPr="00DE3E9B" w:rsidRDefault="003C1048" w:rsidP="003C1048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676" w:type="dxa"/>
            <w:shd w:val="clear" w:color="auto" w:fill="E3E2E2" w:themeFill="background2" w:themeFillTint="66"/>
            <w:vAlign w:val="center"/>
          </w:tcPr>
          <w:p w14:paraId="3C93EA4B" w14:textId="208314D4" w:rsidR="003C1048" w:rsidRPr="00F4061F" w:rsidRDefault="003C1048" w:rsidP="0076068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</w:t>
            </w:r>
            <w:r w:rsidR="002B2AFD">
              <w:rPr>
                <w:rFonts w:ascii="Trebuchet MS" w:hAnsi="Trebuchet MS"/>
              </w:rPr>
              <w:t>5</w:t>
            </w:r>
          </w:p>
        </w:tc>
        <w:tc>
          <w:tcPr>
            <w:tcW w:w="808" w:type="dxa"/>
            <w:shd w:val="clear" w:color="auto" w:fill="E3E2E2" w:themeFill="background2" w:themeFillTint="66"/>
            <w:vAlign w:val="center"/>
          </w:tcPr>
          <w:p w14:paraId="6AD94C00" w14:textId="6A081606" w:rsidR="003C1048" w:rsidRPr="00F4061F" w:rsidRDefault="003C1048" w:rsidP="0076068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</w:t>
            </w:r>
            <w:r w:rsidR="002B2AFD">
              <w:rPr>
                <w:rFonts w:ascii="Trebuchet MS" w:hAnsi="Trebuchet MS"/>
              </w:rPr>
              <w:t>2.50</w:t>
            </w:r>
          </w:p>
        </w:tc>
        <w:tc>
          <w:tcPr>
            <w:tcW w:w="912" w:type="dxa"/>
            <w:shd w:val="clear" w:color="auto" w:fill="E3E2E2" w:themeFill="background2" w:themeFillTint="66"/>
            <w:vAlign w:val="center"/>
          </w:tcPr>
          <w:p w14:paraId="2D457DA2" w14:textId="1E071826" w:rsidR="003C1048" w:rsidRPr="00EB3600" w:rsidRDefault="00B0323B" w:rsidP="003C1048">
            <w:pPr>
              <w:rPr>
                <w:rFonts w:ascii="Trebuchet MS" w:hAnsi="Trebuchet MS"/>
                <w:sz w:val="21"/>
              </w:rPr>
            </w:pPr>
            <w:r>
              <w:rPr>
                <w:rFonts w:ascii="Trebuchet MS" w:hAnsi="Trebuchet MS"/>
                <w:sz w:val="21"/>
              </w:rPr>
              <w:t>44</w:t>
            </w:r>
          </w:p>
        </w:tc>
        <w:tc>
          <w:tcPr>
            <w:tcW w:w="807" w:type="dxa"/>
            <w:shd w:val="clear" w:color="auto" w:fill="E3E2E2" w:themeFill="background2" w:themeFillTint="66"/>
            <w:vAlign w:val="center"/>
          </w:tcPr>
          <w:p w14:paraId="5DF17D67" w14:textId="33B8FFF4" w:rsidR="003C1048" w:rsidRPr="0013107F" w:rsidRDefault="00346CB0" w:rsidP="0076068E">
            <w:pPr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N/A</w:t>
            </w:r>
          </w:p>
        </w:tc>
        <w:tc>
          <w:tcPr>
            <w:tcW w:w="939" w:type="dxa"/>
            <w:shd w:val="clear" w:color="auto" w:fill="E3E2E2" w:themeFill="background2" w:themeFillTint="66"/>
            <w:vAlign w:val="center"/>
          </w:tcPr>
          <w:p w14:paraId="1464B22F" w14:textId="3461E24E" w:rsidR="003C1048" w:rsidRPr="0013107F" w:rsidRDefault="00346CB0" w:rsidP="0076068E">
            <w:pPr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N/A</w:t>
            </w:r>
          </w:p>
        </w:tc>
        <w:tc>
          <w:tcPr>
            <w:tcW w:w="1098" w:type="dxa"/>
            <w:shd w:val="clear" w:color="auto" w:fill="E3E2E2" w:themeFill="background2" w:themeFillTint="66"/>
            <w:vAlign w:val="center"/>
          </w:tcPr>
          <w:p w14:paraId="1F2C620A" w14:textId="15DB75D0" w:rsidR="003C1048" w:rsidRPr="0013107F" w:rsidRDefault="00346CB0" w:rsidP="0076068E">
            <w:pPr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N/A</w:t>
            </w:r>
          </w:p>
        </w:tc>
        <w:tc>
          <w:tcPr>
            <w:tcW w:w="1026" w:type="dxa"/>
            <w:shd w:val="clear" w:color="auto" w:fill="E3E2E2" w:themeFill="background2" w:themeFillTint="66"/>
            <w:vAlign w:val="center"/>
          </w:tcPr>
          <w:p w14:paraId="33A01B58" w14:textId="78C4FA69" w:rsidR="003C1048" w:rsidRPr="0013107F" w:rsidRDefault="00346CB0" w:rsidP="0076068E">
            <w:pPr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N/A</w:t>
            </w:r>
          </w:p>
        </w:tc>
        <w:tc>
          <w:tcPr>
            <w:tcW w:w="1008" w:type="dxa"/>
            <w:shd w:val="clear" w:color="auto" w:fill="E3E2E2" w:themeFill="background2" w:themeFillTint="66"/>
            <w:vAlign w:val="center"/>
          </w:tcPr>
          <w:p w14:paraId="19A1527B" w14:textId="03A916A7" w:rsidR="003C1048" w:rsidRPr="0013107F" w:rsidRDefault="00B0323B" w:rsidP="0076068E">
            <w:pPr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2</w:t>
            </w:r>
          </w:p>
        </w:tc>
      </w:tr>
    </w:tbl>
    <w:p w14:paraId="7D875FD5" w14:textId="7498C4B4" w:rsidR="00346CB0" w:rsidRDefault="00346CB0" w:rsidP="003C1048">
      <w:pPr>
        <w:pStyle w:val="NormalWeb"/>
        <w:rPr>
          <w:rFonts w:ascii="Trebuchet MS" w:hAnsi="Trebuchet MS"/>
          <w:i/>
          <w:color w:val="000000"/>
          <w:sz w:val="18"/>
        </w:rPr>
      </w:pPr>
      <w:r>
        <w:rPr>
          <w:rFonts w:ascii="Trebuchet MS" w:hAnsi="Trebuchet MS"/>
          <w:i/>
          <w:color w:val="000000"/>
          <w:sz w:val="18"/>
        </w:rPr>
        <w:t>On-Sale One: 22</w:t>
      </w:r>
      <w:r>
        <w:rPr>
          <w:rFonts w:ascii="Trebuchet MS" w:hAnsi="Trebuchet MS"/>
          <w:i/>
          <w:color w:val="000000"/>
          <w:sz w:val="18"/>
        </w:rPr>
        <w:br/>
        <w:t>On-Sale Two: 22</w:t>
      </w:r>
      <w:bookmarkStart w:id="2" w:name="_GoBack"/>
      <w:bookmarkEnd w:id="2"/>
    </w:p>
    <w:p w14:paraId="53D85EC2" w14:textId="0B020B2B" w:rsidR="00EA3FAD" w:rsidRPr="00902CDF" w:rsidRDefault="003C1048" w:rsidP="003C1048">
      <w:pPr>
        <w:pStyle w:val="NormalWeb"/>
        <w:rPr>
          <w:rFonts w:ascii="Trebuchet MS" w:hAnsi="Trebuchet MS"/>
          <w:i/>
          <w:color w:val="000000"/>
          <w:sz w:val="18"/>
        </w:rPr>
      </w:pPr>
      <w:r w:rsidRPr="00902CDF">
        <w:rPr>
          <w:rFonts w:ascii="Trebuchet MS" w:hAnsi="Trebuchet MS"/>
          <w:i/>
          <w:color w:val="000000"/>
          <w:sz w:val="18"/>
        </w:rPr>
        <w:t>* Where ticket allocations are from the whole show, use ‘Overall’ rather than a Band.</w:t>
      </w:r>
      <w:r w:rsidRPr="00902CDF">
        <w:rPr>
          <w:rFonts w:ascii="Trebuchet MS" w:hAnsi="Trebuchet MS"/>
          <w:i/>
          <w:color w:val="000000"/>
          <w:sz w:val="18"/>
        </w:rPr>
        <w:br/>
        <w:t>** Public equals total number of tickets minus the allocations to the right.</w:t>
      </w:r>
      <w:r w:rsidRPr="00902CDF">
        <w:rPr>
          <w:rFonts w:ascii="Trebuchet MS" w:hAnsi="Trebuchet MS"/>
          <w:i/>
          <w:color w:val="000000"/>
          <w:sz w:val="18"/>
        </w:rPr>
        <w:br/>
        <w:t>*** Insert rows below Band 1 if further bands are required (for reserved seating events), and speak to the Box Office Manager about seating plans.</w:t>
      </w:r>
      <w:r w:rsidRPr="00902CDF">
        <w:rPr>
          <w:rFonts w:ascii="Trebuchet MS" w:hAnsi="Trebuchet MS"/>
          <w:i/>
          <w:sz w:val="18"/>
        </w:rPr>
        <w:t xml:space="preserve"> </w:t>
      </w:r>
    </w:p>
    <w:p w14:paraId="3A2352BB" w14:textId="77777777"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92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00"/>
        <w:gridCol w:w="1170"/>
        <w:gridCol w:w="810"/>
        <w:gridCol w:w="990"/>
        <w:gridCol w:w="540"/>
        <w:gridCol w:w="1080"/>
        <w:gridCol w:w="1080"/>
        <w:gridCol w:w="1080"/>
      </w:tblGrid>
      <w:tr w:rsidR="00A32652" w:rsidRPr="00DE3E9B" w14:paraId="3A9090CC" w14:textId="1734FD3B" w:rsidTr="00A32652">
        <w:trPr>
          <w:trHeight w:val="425"/>
        </w:trPr>
        <w:tc>
          <w:tcPr>
            <w:tcW w:w="1278" w:type="dxa"/>
            <w:shd w:val="clear" w:color="auto" w:fill="000000" w:themeFill="text1"/>
            <w:vAlign w:val="center"/>
          </w:tcPr>
          <w:p w14:paraId="1AB270CC" w14:textId="4DB1DD6C" w:rsidR="00A32652" w:rsidRPr="00DE3E9B" w:rsidRDefault="00A32652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*</w:t>
            </w:r>
          </w:p>
        </w:tc>
        <w:tc>
          <w:tcPr>
            <w:tcW w:w="900" w:type="dxa"/>
            <w:shd w:val="clear" w:color="auto" w:fill="000000" w:themeFill="text1"/>
            <w:vAlign w:val="center"/>
          </w:tcPr>
          <w:p w14:paraId="3DE0E91D" w14:textId="5E478623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1170" w:type="dxa"/>
            <w:shd w:val="clear" w:color="auto" w:fill="000000" w:themeFill="text1"/>
            <w:vAlign w:val="center"/>
          </w:tcPr>
          <w:p w14:paraId="7A1B51EA" w14:textId="641FA4E4" w:rsidR="00A32652" w:rsidRPr="00DE3E9B" w:rsidRDefault="00A32652" w:rsidP="00A32652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810" w:type="dxa"/>
            <w:shd w:val="clear" w:color="auto" w:fill="000000" w:themeFill="text1"/>
            <w:vAlign w:val="center"/>
          </w:tcPr>
          <w:p w14:paraId="73BBEE11" w14:textId="7537D60B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990" w:type="dxa"/>
            <w:shd w:val="clear" w:color="auto" w:fill="000000" w:themeFill="text1"/>
            <w:vAlign w:val="center"/>
          </w:tcPr>
          <w:p w14:paraId="0BA8E935" w14:textId="79239636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540" w:type="dxa"/>
            <w:shd w:val="clear" w:color="auto" w:fill="000000" w:themeFill="text1"/>
            <w:vAlign w:val="center"/>
          </w:tcPr>
          <w:p w14:paraId="19BD9105" w14:textId="78666090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187134C0" w14:textId="0A936A67" w:rsidR="00A32652" w:rsidRPr="004F0B84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4F0B84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udio described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7D65142D" w14:textId="7BA2C0E2" w:rsidR="00A32652" w:rsidRPr="004F0B84" w:rsidRDefault="00A32652" w:rsidP="00A3265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ubT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66E38DAF" w14:textId="2DCEAB7E" w:rsidR="00A32652" w:rsidRPr="004F0B84" w:rsidRDefault="00A32652" w:rsidP="00A3265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urT</w:t>
            </w:r>
          </w:p>
        </w:tc>
      </w:tr>
      <w:tr w:rsidR="00B0323B" w:rsidRPr="00DE3E9B" w14:paraId="2C29107D" w14:textId="6EC34CE6" w:rsidTr="00A32652">
        <w:trPr>
          <w:trHeight w:val="425"/>
        </w:trPr>
        <w:tc>
          <w:tcPr>
            <w:tcW w:w="1278" w:type="dxa"/>
            <w:shd w:val="clear" w:color="auto" w:fill="E3E2E2" w:themeFill="background2" w:themeFillTint="66"/>
            <w:vAlign w:val="center"/>
          </w:tcPr>
          <w:p w14:paraId="635122FE" w14:textId="67A61CDC" w:rsidR="00B0323B" w:rsidRPr="00DE3E9B" w:rsidRDefault="00B0323B" w:rsidP="00B0323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3/02/2016</w:t>
            </w:r>
          </w:p>
        </w:tc>
        <w:tc>
          <w:tcPr>
            <w:tcW w:w="900" w:type="dxa"/>
            <w:shd w:val="clear" w:color="auto" w:fill="E3E2E2" w:themeFill="background2" w:themeFillTint="66"/>
            <w:vAlign w:val="center"/>
          </w:tcPr>
          <w:p w14:paraId="3AB85B1E" w14:textId="26FD1281" w:rsidR="00B0323B" w:rsidRPr="00DE3E9B" w:rsidRDefault="00B0323B" w:rsidP="00B0323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9:20</w:t>
            </w:r>
          </w:p>
        </w:tc>
        <w:tc>
          <w:tcPr>
            <w:tcW w:w="1170" w:type="dxa"/>
            <w:shd w:val="clear" w:color="auto" w:fill="E3E2E2" w:themeFill="background2" w:themeFillTint="66"/>
            <w:vAlign w:val="center"/>
          </w:tcPr>
          <w:p w14:paraId="1442D28B" w14:textId="1D05CA70" w:rsidR="00B0323B" w:rsidRDefault="00B0323B" w:rsidP="00B0323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9:30</w:t>
            </w:r>
          </w:p>
        </w:tc>
        <w:tc>
          <w:tcPr>
            <w:tcW w:w="810" w:type="dxa"/>
            <w:shd w:val="clear" w:color="auto" w:fill="E3E2E2" w:themeFill="background2" w:themeFillTint="66"/>
            <w:vAlign w:val="center"/>
          </w:tcPr>
          <w:p w14:paraId="1BDF6D14" w14:textId="1B829B90" w:rsidR="00B0323B" w:rsidRPr="00DE3E9B" w:rsidRDefault="00B0323B" w:rsidP="00B0323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1</w:t>
            </w:r>
            <w:r w:rsidRPr="00DE3E9B">
              <w:rPr>
                <w:rFonts w:ascii="Trebuchet MS" w:hAnsi="Trebuchet MS"/>
                <w:sz w:val="20"/>
                <w:szCs w:val="20"/>
              </w:rPr>
              <w:t>:</w:t>
            </w:r>
            <w:r>
              <w:rPr>
                <w:rFonts w:ascii="Trebuchet MS" w:hAnsi="Trebuchet MS"/>
                <w:sz w:val="20"/>
                <w:szCs w:val="20"/>
              </w:rPr>
              <w:t>30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14:paraId="6568666A" w14:textId="3F55F530" w:rsidR="00B0323B" w:rsidRPr="00DE3E9B" w:rsidRDefault="00B0323B" w:rsidP="00B0323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540" w:type="dxa"/>
            <w:shd w:val="clear" w:color="auto" w:fill="E3E2E2" w:themeFill="background2" w:themeFillTint="66"/>
            <w:vAlign w:val="center"/>
          </w:tcPr>
          <w:p w14:paraId="712DDBA7" w14:textId="06495BFE" w:rsidR="00B0323B" w:rsidRPr="00DE3E9B" w:rsidRDefault="00B0323B" w:rsidP="00B0323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07508C22" w14:textId="660AE97B" w:rsidR="00B0323B" w:rsidRPr="00DE3E9B" w:rsidRDefault="00B0323B" w:rsidP="00B0323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615C65DD" w14:textId="596E9C2D" w:rsidR="00B0323B" w:rsidRDefault="00B0323B" w:rsidP="00B0323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556A15DB" w14:textId="036A40D2" w:rsidR="00B0323B" w:rsidRDefault="00B0323B" w:rsidP="00B0323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14:paraId="4944B4CC" w14:textId="69634DFB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21B376F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7EBB759D" w14:textId="74C77C8F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93"/>
        <w:gridCol w:w="1313"/>
      </w:tblGrid>
      <w:tr w:rsidR="003D7EBE" w:rsidRPr="00D4631A" w14:paraId="086289FD" w14:textId="77777777" w:rsidTr="003D7EBE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0E9EF5B6" w14:textId="48AD9962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/Hull 2017 Dept</w:t>
            </w:r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11A89668" w14:textId="4A717E1F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14:paraId="0B9EC922" w14:textId="31A60DA9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13" w:type="dxa"/>
            <w:shd w:val="clear" w:color="auto" w:fill="000000" w:themeFill="text1"/>
            <w:vAlign w:val="center"/>
          </w:tcPr>
          <w:p w14:paraId="0344FB1F" w14:textId="10467359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DC195E" w:rsidRPr="00D4631A" w14:paraId="322F0283" w14:textId="77777777" w:rsidTr="00EA3FAD">
        <w:trPr>
          <w:trHeight w:val="460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188C41BD" w14:textId="15A65D1E" w:rsidR="00DC195E" w:rsidRDefault="00DC195E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</w:t>
            </w:r>
            <w:r w:rsidR="002B2AFD">
              <w:rPr>
                <w:rFonts w:ascii="Trebuchet MS" w:hAnsi="Trebuchet MS"/>
                <w:sz w:val="20"/>
                <w:szCs w:val="20"/>
              </w:rPr>
              <w:t xml:space="preserve"> Programming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7C2AEAC" w14:textId="0E209BA5" w:rsidR="00DC195E" w:rsidRDefault="002B2AFD" w:rsidP="0012691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enri Duckworth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62B3F378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2C902D85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C195E" w:rsidRPr="00D4631A" w14:paraId="04F250DD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7526224C" w14:textId="39DDC1E2" w:rsidR="00DC195E" w:rsidRDefault="0079653B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ll 2017 – </w:t>
            </w:r>
            <w:r w:rsidR="002B2AFD">
              <w:rPr>
                <w:rFonts w:ascii="Trebuchet MS" w:hAnsi="Trebuchet MS"/>
                <w:sz w:val="20"/>
                <w:szCs w:val="20"/>
              </w:rPr>
              <w:t>Programming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2FEC60E" w14:textId="6BC5FF5A" w:rsidR="00DC195E" w:rsidRDefault="002B2AFD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ouise Yates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1300D816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226E8508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B2AFD" w:rsidRPr="00D4631A" w14:paraId="416C2E63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3118C1DF" w14:textId="4151236D" w:rsidR="002B2AFD" w:rsidRDefault="002B2AFD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MC&amp;L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1DD26560" w14:textId="136B5EFF" w:rsidR="002B2AFD" w:rsidRDefault="002B2AFD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omas Freeth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2B87D3CA" w14:textId="77777777" w:rsidR="002B2AFD" w:rsidRDefault="002B2AFD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14D4C3E7" w14:textId="77777777" w:rsidR="002B2AFD" w:rsidRDefault="002B2AFD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834D4" w:rsidRPr="00D4631A" w14:paraId="66983C29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2EB6B35E" w14:textId="4E5B0837" w:rsidR="005834D4" w:rsidRDefault="005834D4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Digital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320BE754" w14:textId="7E1D442D" w:rsidR="005834D4" w:rsidRDefault="005834D4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vid Watson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0DB6549D" w14:textId="77777777" w:rsidR="005834D4" w:rsidRDefault="005834D4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26D8CF5F" w14:textId="77777777" w:rsidR="005834D4" w:rsidRDefault="005834D4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474CD7A" w14:textId="77777777" w:rsidR="00167F66" w:rsidRDefault="00167F66" w:rsidP="00BB373E">
      <w:pPr>
        <w:rPr>
          <w:rFonts w:ascii="Trebuchet MS" w:hAnsi="Trebuchet MS"/>
          <w:b/>
          <w:sz w:val="22"/>
          <w:szCs w:val="22"/>
        </w:rPr>
      </w:pPr>
    </w:p>
    <w:p w14:paraId="79045953" w14:textId="49A81BE2" w:rsidR="003D7EBE" w:rsidRDefault="003D7EBE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DDITIONAL 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72AFA0EB" w14:textId="77777777" w:rsidTr="002F0352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5137FC00" w14:textId="77777777" w:rsidR="00D96D1B" w:rsidRPr="005834D4" w:rsidRDefault="00D96D1B" w:rsidP="00D96D1B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5834D4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50% on sale: 13/12/2016 </w:t>
            </w:r>
          </w:p>
          <w:p w14:paraId="4F47F332" w14:textId="77777777" w:rsidR="00D96D1B" w:rsidRPr="005834D4" w:rsidRDefault="00D96D1B" w:rsidP="00D96D1B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5834D4">
              <w:rPr>
                <w:rFonts w:ascii="Trebuchet MS" w:hAnsi="Trebuchet MS"/>
                <w:color w:val="000000" w:themeColor="text1"/>
                <w:sz w:val="20"/>
                <w:szCs w:val="20"/>
              </w:rPr>
              <w:t>of which: 25% on sale through remote box office &amp; 25% on sale online.</w:t>
            </w:r>
            <w:r w:rsidRPr="005834D4">
              <w:rPr>
                <w:rFonts w:ascii="Trebuchet MS" w:hAnsi="Trebuchet MS"/>
                <w:color w:val="000000" w:themeColor="text1"/>
                <w:sz w:val="20"/>
                <w:szCs w:val="20"/>
              </w:rPr>
              <w:br/>
            </w:r>
          </w:p>
          <w:p w14:paraId="15718392" w14:textId="62ED93B2" w:rsidR="00EA3FAD" w:rsidRPr="005834D4" w:rsidRDefault="00D96D1B" w:rsidP="00D96D1B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5834D4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50% on sale: 18/01/2016 (TBC)</w:t>
            </w:r>
          </w:p>
          <w:p w14:paraId="5D03B7D0" w14:textId="6B24195A" w:rsidR="00D96D1B" w:rsidRDefault="00D96D1B" w:rsidP="00D96D1B">
            <w:pPr>
              <w:rPr>
                <w:rFonts w:ascii="Trebuchet MS" w:hAnsi="Trebuchet MS"/>
                <w:sz w:val="20"/>
                <w:szCs w:val="20"/>
              </w:rPr>
            </w:pPr>
            <w:r w:rsidRPr="005834D4">
              <w:rPr>
                <w:rFonts w:ascii="Trebuchet MS" w:hAnsi="Trebuchet MS"/>
                <w:color w:val="000000" w:themeColor="text1"/>
                <w:sz w:val="20"/>
                <w:szCs w:val="20"/>
              </w:rPr>
              <w:t>of which: 25% on sale through remote box office &amp; 25% on sale online.</w:t>
            </w:r>
          </w:p>
        </w:tc>
      </w:tr>
    </w:tbl>
    <w:p w14:paraId="59C994CE" w14:textId="255E94E1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35E882E5" w14:textId="77777777" w:rsidR="009C15D4" w:rsidRDefault="009C15D4" w:rsidP="009C15D4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42"/>
        <w:gridCol w:w="752"/>
        <w:gridCol w:w="1332"/>
        <w:gridCol w:w="899"/>
        <w:gridCol w:w="1280"/>
        <w:gridCol w:w="1037"/>
        <w:gridCol w:w="800"/>
        <w:gridCol w:w="1296"/>
      </w:tblGrid>
      <w:tr w:rsidR="00AB1D73" w14:paraId="52BD50CA" w14:textId="77777777" w:rsidTr="00AB1D73">
        <w:trPr>
          <w:trHeight w:val="631"/>
        </w:trPr>
        <w:tc>
          <w:tcPr>
            <w:tcW w:w="1152" w:type="dxa"/>
            <w:shd w:val="solid" w:color="auto" w:fill="E3E2E2" w:themeFill="background2" w:themeFillTint="66"/>
            <w:vAlign w:val="center"/>
          </w:tcPr>
          <w:p w14:paraId="33F25200" w14:textId="77777777" w:rsidR="009C15D4" w:rsidRDefault="009C15D4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Artists &amp; Guests</w:t>
            </w:r>
          </w:p>
        </w:tc>
        <w:tc>
          <w:tcPr>
            <w:tcW w:w="782" w:type="dxa"/>
            <w:shd w:val="clear" w:color="auto" w:fill="E3E2E2" w:themeFill="background2" w:themeFillTint="66"/>
            <w:vAlign w:val="center"/>
          </w:tcPr>
          <w:p w14:paraId="7240966D" w14:textId="41F8AB3B" w:rsidR="009C15D4" w:rsidRDefault="000C6983" w:rsidP="00AB1D7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1342" w:type="dxa"/>
            <w:shd w:val="solid" w:color="auto" w:fill="auto"/>
            <w:vAlign w:val="center"/>
          </w:tcPr>
          <w:p w14:paraId="32D7B7EE" w14:textId="0BCEC6CC" w:rsidR="009C15D4" w:rsidRDefault="00167F66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echnical &amp; Production</w:t>
            </w:r>
          </w:p>
        </w:tc>
        <w:tc>
          <w:tcPr>
            <w:tcW w:w="940" w:type="dxa"/>
            <w:shd w:val="clear" w:color="auto" w:fill="E3E2E2" w:themeFill="background2" w:themeFillTint="66"/>
            <w:vAlign w:val="center"/>
          </w:tcPr>
          <w:p w14:paraId="18B7E155" w14:textId="721179BC" w:rsidR="009C15D4" w:rsidRDefault="002B2AFD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292" w:type="dxa"/>
            <w:shd w:val="solid" w:color="auto" w:fill="auto"/>
            <w:vAlign w:val="center"/>
          </w:tcPr>
          <w:p w14:paraId="614C3260" w14:textId="17A39DDF" w:rsidR="009C15D4" w:rsidRDefault="00167F66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&amp; Corporate</w:t>
            </w:r>
          </w:p>
        </w:tc>
        <w:tc>
          <w:tcPr>
            <w:tcW w:w="1087" w:type="dxa"/>
            <w:shd w:val="clear" w:color="auto" w:fill="E3E2E2" w:themeFill="background2" w:themeFillTint="66"/>
            <w:vAlign w:val="center"/>
          </w:tcPr>
          <w:p w14:paraId="43356511" w14:textId="1F859895" w:rsidR="009C15D4" w:rsidRDefault="000C6983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804" w:type="dxa"/>
            <w:shd w:val="solid" w:color="auto" w:fill="auto"/>
            <w:vAlign w:val="center"/>
          </w:tcPr>
          <w:p w14:paraId="72730EFF" w14:textId="78A7C5F7" w:rsidR="009C15D4" w:rsidRDefault="00167F66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65" w:type="dxa"/>
            <w:shd w:val="clear" w:color="auto" w:fill="E3E2E2" w:themeFill="background2" w:themeFillTint="66"/>
            <w:vAlign w:val="center"/>
          </w:tcPr>
          <w:p w14:paraId="431333F7" w14:textId="23781224" w:rsidR="009C15D4" w:rsidRDefault="002B2AFD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="00130AEE" w14:paraId="5BD5B252" w14:textId="77777777" w:rsidTr="00AB1D73">
        <w:trPr>
          <w:trHeight w:val="631"/>
        </w:trPr>
        <w:tc>
          <w:tcPr>
            <w:tcW w:w="1152" w:type="dxa"/>
            <w:shd w:val="solid" w:color="auto" w:fill="E3E2E2" w:themeFill="background2" w:themeFillTint="66"/>
            <w:vAlign w:val="center"/>
          </w:tcPr>
          <w:p w14:paraId="6E3A986C" w14:textId="7EF95C0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mbers</w:t>
            </w:r>
          </w:p>
        </w:tc>
        <w:tc>
          <w:tcPr>
            <w:tcW w:w="782" w:type="dxa"/>
            <w:shd w:val="clear" w:color="auto" w:fill="E3E2E2" w:themeFill="background2" w:themeFillTint="66"/>
            <w:vAlign w:val="center"/>
          </w:tcPr>
          <w:p w14:paraId="58F64E42" w14:textId="505CB7D5" w:rsidR="00130AEE" w:rsidRDefault="002B2AFD" w:rsidP="00AB1D7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342" w:type="dxa"/>
            <w:shd w:val="solid" w:color="auto" w:fill="auto"/>
            <w:vAlign w:val="center"/>
          </w:tcPr>
          <w:p w14:paraId="7C2530E2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E3E2E2" w:themeFill="background2" w:themeFillTint="66"/>
            <w:vAlign w:val="center"/>
          </w:tcPr>
          <w:p w14:paraId="39D1586B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92" w:type="dxa"/>
            <w:shd w:val="solid" w:color="auto" w:fill="auto"/>
            <w:vAlign w:val="center"/>
          </w:tcPr>
          <w:p w14:paraId="2F39E6B3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E3E2E2" w:themeFill="background2" w:themeFillTint="66"/>
            <w:vAlign w:val="center"/>
          </w:tcPr>
          <w:p w14:paraId="5B543518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4" w:type="dxa"/>
            <w:shd w:val="solid" w:color="auto" w:fill="auto"/>
            <w:vAlign w:val="center"/>
          </w:tcPr>
          <w:p w14:paraId="4885D247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E3E2E2" w:themeFill="background2" w:themeFillTint="66"/>
            <w:vAlign w:val="center"/>
          </w:tcPr>
          <w:p w14:paraId="50E0D199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E42D41C" w14:textId="24CCB3DA" w:rsidR="003D7EBE" w:rsidRPr="003D7EBE" w:rsidRDefault="009C15D4" w:rsidP="00BB373E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14:paraId="0D0996CD" w14:textId="4174EED5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ubmitted by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="00DC195E">
        <w:rPr>
          <w:rFonts w:ascii="Trebuchet MS" w:hAnsi="Trebuchet MS"/>
          <w:sz w:val="22"/>
          <w:szCs w:val="22"/>
        </w:rPr>
        <w:tab/>
      </w:r>
    </w:p>
    <w:p w14:paraId="7133DB82" w14:textId="6D78F51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545EB4A4" w14:textId="375BDFD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ignatur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  <w:t>_______________________________________</w:t>
      </w:r>
    </w:p>
    <w:p w14:paraId="5AA649BD" w14:textId="3867B85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7E16E166" w14:textId="065B9756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Dat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</w:p>
    <w:sectPr w:rsidR="003D7EBE" w:rsidRPr="003D7EBE" w:rsidSect="00164F30">
      <w:headerReference w:type="default" r:id="rId13"/>
      <w:footerReference w:type="default" r:id="rId14"/>
      <w:headerReference w:type="first" r:id="rId15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homas Freeth" w:date="2016-11-25T13:48:00Z" w:initials="TF">
    <w:p w14:paraId="55AF497B" w14:textId="576BD774" w:rsidR="009D11FE" w:rsidRDefault="009D11FE">
      <w:pPr>
        <w:pStyle w:val="CommentText"/>
      </w:pPr>
      <w:r>
        <w:rPr>
          <w:rStyle w:val="CommentReference"/>
        </w:rPr>
        <w:annotationRef/>
      </w:r>
      <w:r>
        <w:t>TBC with Venue Managers</w:t>
      </w:r>
    </w:p>
  </w:comment>
  <w:comment w:id="1" w:author="Thomas Freeth" w:date="2016-11-25T13:48:00Z" w:initials="TF">
    <w:p w14:paraId="5F3570AE" w14:textId="62DAB139" w:rsidR="009D11FE" w:rsidRDefault="009D11FE">
      <w:pPr>
        <w:pStyle w:val="CommentText"/>
      </w:pPr>
      <w:r>
        <w:rPr>
          <w:rStyle w:val="CommentReference"/>
        </w:rPr>
        <w:annotationRef/>
      </w:r>
      <w:r>
        <w:t>Free parking on site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AF497B" w15:done="0"/>
  <w15:commentEx w15:paraId="5F3570AE" w15:done="1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B1289" w14:textId="77777777" w:rsidR="00AC344F" w:rsidRDefault="00AC344F" w:rsidP="00AF2B08">
      <w:r>
        <w:separator/>
      </w:r>
    </w:p>
  </w:endnote>
  <w:endnote w:type="continuationSeparator" w:id="0">
    <w:p w14:paraId="33988605" w14:textId="77777777" w:rsidR="00AC344F" w:rsidRDefault="00AC344F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EDCF9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B906B" w14:textId="77777777" w:rsidR="00AC344F" w:rsidRDefault="00AC344F" w:rsidP="00AF2B08">
      <w:r>
        <w:separator/>
      </w:r>
    </w:p>
  </w:footnote>
  <w:footnote w:type="continuationSeparator" w:id="0">
    <w:p w14:paraId="12E3BD31" w14:textId="77777777" w:rsidR="00AC344F" w:rsidRDefault="00AC344F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C18BA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0FD464E1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3053B0E7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3A55A69" wp14:editId="298A593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15B65B2C" w14:textId="5538C49E" w:rsidR="00FB5C1F" w:rsidRPr="00FB5C1F" w:rsidRDefault="002B2AFD" w:rsidP="00FB5C1F">
          <w:pPr>
            <w:pStyle w:val="Header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sz w:val="22"/>
            </w:rPr>
            <w:t>25.11.16</w:t>
          </w:r>
        </w:p>
      </w:tc>
    </w:tr>
    <w:tr w:rsidR="00FB5C1F" w14:paraId="6DB0BC16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622EC090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369E3053" w14:textId="30DFA3E1" w:rsidR="00FB5C1F" w:rsidRPr="00FB5C1F" w:rsidRDefault="002B2AFD" w:rsidP="00DB0B39">
          <w:pPr>
            <w:pStyle w:val="Header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sz w:val="22"/>
            </w:rPr>
            <w:t>T Freeth</w:t>
          </w:r>
        </w:p>
      </w:tc>
    </w:tr>
  </w:tbl>
  <w:p w14:paraId="302C9353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B61DB5"/>
    <w:multiLevelType w:val="hybridMultilevel"/>
    <w:tmpl w:val="A6CA2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E22EB"/>
    <w:multiLevelType w:val="hybridMultilevel"/>
    <w:tmpl w:val="7CA2DCF0"/>
    <w:lvl w:ilvl="0" w:tplc="1826BED4">
      <w:start w:val="148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6"/>
  </w:num>
  <w:num w:numId="8">
    <w:abstractNumId w:val="12"/>
  </w:num>
  <w:num w:numId="9">
    <w:abstractNumId w:val="13"/>
  </w:num>
  <w:num w:numId="10">
    <w:abstractNumId w:val="24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5"/>
  </w:num>
  <w:num w:numId="17">
    <w:abstractNumId w:val="14"/>
  </w:num>
  <w:num w:numId="18">
    <w:abstractNumId w:val="17"/>
  </w:num>
  <w:num w:numId="19">
    <w:abstractNumId w:val="23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7"/>
  </w:num>
  <w:num w:numId="25">
    <w:abstractNumId w:val="30"/>
  </w:num>
  <w:num w:numId="26">
    <w:abstractNumId w:val="0"/>
  </w:num>
  <w:num w:numId="27">
    <w:abstractNumId w:val="28"/>
  </w:num>
  <w:num w:numId="28">
    <w:abstractNumId w:val="19"/>
  </w:num>
  <w:num w:numId="29">
    <w:abstractNumId w:val="16"/>
  </w:num>
  <w:num w:numId="30">
    <w:abstractNumId w:val="29"/>
  </w:num>
  <w:num w:numId="31">
    <w:abstractNumId w:val="2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omas Freeth">
    <w15:presenceInfo w15:providerId="None" w15:userId="Thomas Free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61"/>
    <w:rsid w:val="000022C7"/>
    <w:rsid w:val="00014A75"/>
    <w:rsid w:val="00020FAB"/>
    <w:rsid w:val="00022FD2"/>
    <w:rsid w:val="0002667D"/>
    <w:rsid w:val="00044580"/>
    <w:rsid w:val="0005187E"/>
    <w:rsid w:val="000537C3"/>
    <w:rsid w:val="00054AA5"/>
    <w:rsid w:val="00064303"/>
    <w:rsid w:val="000771D1"/>
    <w:rsid w:val="00081686"/>
    <w:rsid w:val="00087908"/>
    <w:rsid w:val="000B11FB"/>
    <w:rsid w:val="000C6983"/>
    <w:rsid w:val="000D0F13"/>
    <w:rsid w:val="000D44D2"/>
    <w:rsid w:val="000E0090"/>
    <w:rsid w:val="000E0885"/>
    <w:rsid w:val="0010188F"/>
    <w:rsid w:val="00102157"/>
    <w:rsid w:val="00110DEE"/>
    <w:rsid w:val="00115713"/>
    <w:rsid w:val="00121303"/>
    <w:rsid w:val="00126912"/>
    <w:rsid w:val="00130790"/>
    <w:rsid w:val="00130AEE"/>
    <w:rsid w:val="0013107F"/>
    <w:rsid w:val="00131B34"/>
    <w:rsid w:val="00146D68"/>
    <w:rsid w:val="00164F30"/>
    <w:rsid w:val="0016506E"/>
    <w:rsid w:val="00165942"/>
    <w:rsid w:val="00167F66"/>
    <w:rsid w:val="001857D3"/>
    <w:rsid w:val="001B6A59"/>
    <w:rsid w:val="001C2A56"/>
    <w:rsid w:val="001D2B54"/>
    <w:rsid w:val="001D4D8A"/>
    <w:rsid w:val="001E201A"/>
    <w:rsid w:val="001E2470"/>
    <w:rsid w:val="001E4818"/>
    <w:rsid w:val="00200BE8"/>
    <w:rsid w:val="00220512"/>
    <w:rsid w:val="002243F2"/>
    <w:rsid w:val="0025248D"/>
    <w:rsid w:val="00265FDF"/>
    <w:rsid w:val="00275C26"/>
    <w:rsid w:val="002848D9"/>
    <w:rsid w:val="00284CBC"/>
    <w:rsid w:val="00293335"/>
    <w:rsid w:val="00295AAC"/>
    <w:rsid w:val="002A377D"/>
    <w:rsid w:val="002B1394"/>
    <w:rsid w:val="002B2AFD"/>
    <w:rsid w:val="002B48D8"/>
    <w:rsid w:val="002D22D1"/>
    <w:rsid w:val="002F315B"/>
    <w:rsid w:val="00307B85"/>
    <w:rsid w:val="00325276"/>
    <w:rsid w:val="00346CB0"/>
    <w:rsid w:val="00350E42"/>
    <w:rsid w:val="00353CAF"/>
    <w:rsid w:val="003544F3"/>
    <w:rsid w:val="00354ADD"/>
    <w:rsid w:val="00374CAB"/>
    <w:rsid w:val="003A3D08"/>
    <w:rsid w:val="003A4A0B"/>
    <w:rsid w:val="003A4F29"/>
    <w:rsid w:val="003C1048"/>
    <w:rsid w:val="003D7EBE"/>
    <w:rsid w:val="00401181"/>
    <w:rsid w:val="00407D2D"/>
    <w:rsid w:val="0041480E"/>
    <w:rsid w:val="004148B2"/>
    <w:rsid w:val="00446835"/>
    <w:rsid w:val="00451D47"/>
    <w:rsid w:val="00457844"/>
    <w:rsid w:val="004652AC"/>
    <w:rsid w:val="00470D96"/>
    <w:rsid w:val="00476FAC"/>
    <w:rsid w:val="00486718"/>
    <w:rsid w:val="004874A8"/>
    <w:rsid w:val="004914AD"/>
    <w:rsid w:val="004B0627"/>
    <w:rsid w:val="004C384C"/>
    <w:rsid w:val="004C46AD"/>
    <w:rsid w:val="004C57B2"/>
    <w:rsid w:val="004C705D"/>
    <w:rsid w:val="004C7A9B"/>
    <w:rsid w:val="004F0346"/>
    <w:rsid w:val="004F0B84"/>
    <w:rsid w:val="004F4CE9"/>
    <w:rsid w:val="0050173D"/>
    <w:rsid w:val="0050228B"/>
    <w:rsid w:val="005153C9"/>
    <w:rsid w:val="00525188"/>
    <w:rsid w:val="00531495"/>
    <w:rsid w:val="00567541"/>
    <w:rsid w:val="0057009F"/>
    <w:rsid w:val="005740B9"/>
    <w:rsid w:val="00582C77"/>
    <w:rsid w:val="005834D4"/>
    <w:rsid w:val="00590CC6"/>
    <w:rsid w:val="005932D6"/>
    <w:rsid w:val="005937B2"/>
    <w:rsid w:val="005A1505"/>
    <w:rsid w:val="005F104F"/>
    <w:rsid w:val="00605A75"/>
    <w:rsid w:val="00613E92"/>
    <w:rsid w:val="00620408"/>
    <w:rsid w:val="00625930"/>
    <w:rsid w:val="006363F8"/>
    <w:rsid w:val="0064019E"/>
    <w:rsid w:val="00640BFD"/>
    <w:rsid w:val="006566C6"/>
    <w:rsid w:val="00670A73"/>
    <w:rsid w:val="0069169E"/>
    <w:rsid w:val="00696294"/>
    <w:rsid w:val="006C3983"/>
    <w:rsid w:val="006D5B6B"/>
    <w:rsid w:val="006E5456"/>
    <w:rsid w:val="006F4402"/>
    <w:rsid w:val="006F488E"/>
    <w:rsid w:val="00710F01"/>
    <w:rsid w:val="00724EEC"/>
    <w:rsid w:val="00731C60"/>
    <w:rsid w:val="0074702C"/>
    <w:rsid w:val="0076068E"/>
    <w:rsid w:val="007638C3"/>
    <w:rsid w:val="0078333E"/>
    <w:rsid w:val="00783F58"/>
    <w:rsid w:val="00787CB7"/>
    <w:rsid w:val="00796082"/>
    <w:rsid w:val="0079653B"/>
    <w:rsid w:val="007A7361"/>
    <w:rsid w:val="007B4FE4"/>
    <w:rsid w:val="007B5857"/>
    <w:rsid w:val="007B6FA5"/>
    <w:rsid w:val="007D07B7"/>
    <w:rsid w:val="007D3EA0"/>
    <w:rsid w:val="007E17A4"/>
    <w:rsid w:val="007E4309"/>
    <w:rsid w:val="007E523C"/>
    <w:rsid w:val="007F781C"/>
    <w:rsid w:val="00804CC7"/>
    <w:rsid w:val="008101E6"/>
    <w:rsid w:val="00835B54"/>
    <w:rsid w:val="00840758"/>
    <w:rsid w:val="00867570"/>
    <w:rsid w:val="00873945"/>
    <w:rsid w:val="00886A3F"/>
    <w:rsid w:val="0088710E"/>
    <w:rsid w:val="008A2FBF"/>
    <w:rsid w:val="008D001D"/>
    <w:rsid w:val="008D3D77"/>
    <w:rsid w:val="008F110C"/>
    <w:rsid w:val="008F4ACE"/>
    <w:rsid w:val="008F7A4B"/>
    <w:rsid w:val="009014DE"/>
    <w:rsid w:val="00902CDF"/>
    <w:rsid w:val="009161E0"/>
    <w:rsid w:val="00921A39"/>
    <w:rsid w:val="00963AEE"/>
    <w:rsid w:val="009745A8"/>
    <w:rsid w:val="00982F03"/>
    <w:rsid w:val="00986D30"/>
    <w:rsid w:val="009A75C3"/>
    <w:rsid w:val="009C15D4"/>
    <w:rsid w:val="009D11FE"/>
    <w:rsid w:val="009E3AB6"/>
    <w:rsid w:val="009F0EB2"/>
    <w:rsid w:val="00A01164"/>
    <w:rsid w:val="00A32652"/>
    <w:rsid w:val="00A8605F"/>
    <w:rsid w:val="00AA36B2"/>
    <w:rsid w:val="00AB0CC2"/>
    <w:rsid w:val="00AB1D73"/>
    <w:rsid w:val="00AC344F"/>
    <w:rsid w:val="00AC4A72"/>
    <w:rsid w:val="00AC6B35"/>
    <w:rsid w:val="00AE6425"/>
    <w:rsid w:val="00AE7C51"/>
    <w:rsid w:val="00AF2B08"/>
    <w:rsid w:val="00B0323B"/>
    <w:rsid w:val="00B05657"/>
    <w:rsid w:val="00B102D5"/>
    <w:rsid w:val="00B10A38"/>
    <w:rsid w:val="00B1197E"/>
    <w:rsid w:val="00B253A7"/>
    <w:rsid w:val="00B257EF"/>
    <w:rsid w:val="00B61CD9"/>
    <w:rsid w:val="00B704D2"/>
    <w:rsid w:val="00B71ADB"/>
    <w:rsid w:val="00B72D94"/>
    <w:rsid w:val="00B74867"/>
    <w:rsid w:val="00B755CE"/>
    <w:rsid w:val="00BA6D49"/>
    <w:rsid w:val="00BB373E"/>
    <w:rsid w:val="00BC071F"/>
    <w:rsid w:val="00BC0C68"/>
    <w:rsid w:val="00BD44CE"/>
    <w:rsid w:val="00BD7C80"/>
    <w:rsid w:val="00BE1D10"/>
    <w:rsid w:val="00BF472F"/>
    <w:rsid w:val="00BF4A07"/>
    <w:rsid w:val="00C203D1"/>
    <w:rsid w:val="00C31451"/>
    <w:rsid w:val="00C41687"/>
    <w:rsid w:val="00C56B44"/>
    <w:rsid w:val="00C571CB"/>
    <w:rsid w:val="00C937AF"/>
    <w:rsid w:val="00C94DFB"/>
    <w:rsid w:val="00CB0893"/>
    <w:rsid w:val="00CB3F91"/>
    <w:rsid w:val="00CB6888"/>
    <w:rsid w:val="00CD563E"/>
    <w:rsid w:val="00CF27D8"/>
    <w:rsid w:val="00D2726D"/>
    <w:rsid w:val="00D30C99"/>
    <w:rsid w:val="00D4631A"/>
    <w:rsid w:val="00D47A35"/>
    <w:rsid w:val="00D559B1"/>
    <w:rsid w:val="00D71CF5"/>
    <w:rsid w:val="00D722C7"/>
    <w:rsid w:val="00D80FC6"/>
    <w:rsid w:val="00D9520F"/>
    <w:rsid w:val="00D96D1B"/>
    <w:rsid w:val="00DA2E94"/>
    <w:rsid w:val="00DB0B39"/>
    <w:rsid w:val="00DB40A1"/>
    <w:rsid w:val="00DC195E"/>
    <w:rsid w:val="00DD5B54"/>
    <w:rsid w:val="00DD7EB9"/>
    <w:rsid w:val="00DE3E9B"/>
    <w:rsid w:val="00DF45A2"/>
    <w:rsid w:val="00E00136"/>
    <w:rsid w:val="00E10200"/>
    <w:rsid w:val="00E10737"/>
    <w:rsid w:val="00E15856"/>
    <w:rsid w:val="00E30751"/>
    <w:rsid w:val="00E34B96"/>
    <w:rsid w:val="00E4716B"/>
    <w:rsid w:val="00E52141"/>
    <w:rsid w:val="00E52686"/>
    <w:rsid w:val="00E557A7"/>
    <w:rsid w:val="00E61348"/>
    <w:rsid w:val="00E66515"/>
    <w:rsid w:val="00E70AB8"/>
    <w:rsid w:val="00E91A84"/>
    <w:rsid w:val="00E91F39"/>
    <w:rsid w:val="00E943C0"/>
    <w:rsid w:val="00E96FD0"/>
    <w:rsid w:val="00EA13E3"/>
    <w:rsid w:val="00EA3FAD"/>
    <w:rsid w:val="00EB3600"/>
    <w:rsid w:val="00ED6072"/>
    <w:rsid w:val="00ED6F31"/>
    <w:rsid w:val="00F22155"/>
    <w:rsid w:val="00F22A5A"/>
    <w:rsid w:val="00F2325A"/>
    <w:rsid w:val="00F26806"/>
    <w:rsid w:val="00F4061F"/>
    <w:rsid w:val="00F471C4"/>
    <w:rsid w:val="00F520AC"/>
    <w:rsid w:val="00F619A1"/>
    <w:rsid w:val="00F66A15"/>
    <w:rsid w:val="00F75138"/>
    <w:rsid w:val="00F86557"/>
    <w:rsid w:val="00F955B3"/>
    <w:rsid w:val="00F97392"/>
    <w:rsid w:val="00FA4C55"/>
    <w:rsid w:val="00FB2593"/>
    <w:rsid w:val="00FB5C1F"/>
    <w:rsid w:val="00FC6D4A"/>
    <w:rsid w:val="00FD275D"/>
    <w:rsid w:val="00FD7B85"/>
    <w:rsid w:val="00FF245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B643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C1048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microsoft.com/office/2011/relationships/commentsExtended" Target="commentsExtended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microsoft.com/office/2011/relationships/people" Target="peop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42B7F0-E1E5-4966-B024-B6B3D9CC1592}"/>
</file>

<file path=customXml/itemProps4.xml><?xml version="1.0" encoding="utf-8"?>
<ds:datastoreItem xmlns:ds="http://schemas.openxmlformats.org/officeDocument/2006/customXml" ds:itemID="{A6F848B2-B8B9-ED42-9176-F5A11F67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426</Words>
  <Characters>243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David (2017)</dc:creator>
  <cp:lastModifiedBy>David Watson</cp:lastModifiedBy>
  <cp:revision>12</cp:revision>
  <cp:lastPrinted>2016-11-24T10:08:00Z</cp:lastPrinted>
  <dcterms:created xsi:type="dcterms:W3CDTF">2016-11-25T13:23:00Z</dcterms:created>
  <dcterms:modified xsi:type="dcterms:W3CDTF">2016-12-0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